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0F2E" w14:textId="77777777" w:rsidR="00A33596" w:rsidRPr="00E239D0" w:rsidRDefault="008B25DC" w:rsidP="005F18E4">
      <w:pPr>
        <w:rPr>
          <w:rFonts w:cs="Arial"/>
          <w:b/>
          <w:szCs w:val="24"/>
          <w:lang w:val="ru-RU"/>
        </w:rPr>
      </w:pPr>
      <w:r w:rsidRPr="00E239D0">
        <w:rPr>
          <w:rFonts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1E5110" wp14:editId="2118A60F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B18AD" w14:textId="77777777" w:rsidR="005F18E4" w:rsidRPr="00E239D0" w:rsidRDefault="00A33596" w:rsidP="00A33596">
      <w:pPr>
        <w:jc w:val="center"/>
        <w:rPr>
          <w:rFonts w:cs="Arial"/>
          <w:b/>
          <w:szCs w:val="24"/>
          <w:lang w:val="ru-RU"/>
        </w:rPr>
      </w:pPr>
      <w:r w:rsidRPr="00E239D0">
        <w:rPr>
          <w:rFonts w:cs="Arial"/>
          <w:b/>
          <w:szCs w:val="24"/>
          <w:lang w:val="ru-RU"/>
        </w:rPr>
        <w:br w:type="textWrapping" w:clear="all"/>
      </w:r>
    </w:p>
    <w:p w14:paraId="0E0E6AD6" w14:textId="77777777" w:rsidR="00E239D0" w:rsidRPr="003401CE" w:rsidRDefault="00E239D0" w:rsidP="00195714">
      <w:pPr>
        <w:widowControl w:val="0"/>
        <w:ind w:left="-284"/>
        <w:jc w:val="center"/>
        <w:rPr>
          <w:rFonts w:cs="Arial"/>
          <w:b/>
          <w:color w:val="002E5E"/>
          <w:sz w:val="20"/>
          <w:lang w:val="ru-RU"/>
        </w:rPr>
      </w:pPr>
      <w:bookmarkStart w:id="0" w:name="_Hlk104308597"/>
      <w:r w:rsidRPr="003401CE">
        <w:rPr>
          <w:rFonts w:cs="Arial"/>
          <w:b/>
          <w:color w:val="002E5E"/>
          <w:sz w:val="20"/>
          <w:lang w:val="ru-RU"/>
        </w:rPr>
        <w:t>ЗАПРОС</w:t>
      </w:r>
    </w:p>
    <w:p w14:paraId="5A2539E1" w14:textId="62A077A6" w:rsidR="005F18E4" w:rsidRPr="003401CE" w:rsidRDefault="00195714" w:rsidP="00195714">
      <w:pPr>
        <w:widowControl w:val="0"/>
        <w:ind w:left="-284"/>
        <w:jc w:val="center"/>
        <w:rPr>
          <w:rFonts w:cs="Arial"/>
          <w:b/>
          <w:color w:val="002E5E"/>
          <w:sz w:val="20"/>
          <w:lang w:val="ru-RU"/>
        </w:rPr>
      </w:pPr>
      <w:r w:rsidRPr="003401CE">
        <w:rPr>
          <w:rFonts w:cs="Arial"/>
          <w:b/>
          <w:color w:val="002E5E"/>
          <w:sz w:val="20"/>
        </w:rPr>
        <w:t>НА ПРЕДВАРИТЕЛЬНЫЕ УСЛОВИЯ ФИНАНСИРОВАНИЯ</w:t>
      </w:r>
      <w:r w:rsidRPr="003401CE">
        <w:rPr>
          <w:rFonts w:cs="Arial"/>
          <w:b/>
          <w:color w:val="002E5E"/>
          <w:sz w:val="20"/>
          <w:lang w:val="ru-RU"/>
        </w:rPr>
        <w:t xml:space="preserve"> В РАМКАХ КРЕДИТНОГО ПРОДУКТА</w:t>
      </w:r>
      <w:r w:rsidRPr="003401CE">
        <w:rPr>
          <w:rFonts w:cs="Arial"/>
          <w:b/>
          <w:color w:val="002E5E"/>
          <w:sz w:val="20"/>
          <w:lang w:val="ru-RU"/>
        </w:rPr>
        <w:br/>
      </w:r>
      <w:r w:rsidRPr="00A7247A">
        <w:rPr>
          <w:rFonts w:cs="Arial"/>
          <w:b/>
          <w:color w:val="002E5E"/>
          <w:sz w:val="20"/>
          <w:lang w:val="ru-RU"/>
        </w:rPr>
        <w:t>«ФИНАНСИРОВАНИЕ НА ЦЕЛИ ПРИОБРЕТЕНИЯ ИМПОРТНОЙ ПРОДУКЦИИ»</w:t>
      </w:r>
    </w:p>
    <w:p w14:paraId="63671414" w14:textId="77777777" w:rsidR="00581073" w:rsidRPr="003401CE" w:rsidRDefault="00581073" w:rsidP="004F2DAD">
      <w:pPr>
        <w:widowControl w:val="0"/>
        <w:jc w:val="center"/>
        <w:rPr>
          <w:rFonts w:cs="Arial"/>
          <w:b/>
          <w:color w:val="002E5E"/>
          <w:sz w:val="20"/>
        </w:rPr>
      </w:pPr>
      <w:bookmarkStart w:id="1" w:name="_GoBack"/>
      <w:bookmarkEnd w:id="0"/>
      <w:bookmarkEnd w:id="1"/>
    </w:p>
    <w:p w14:paraId="40A39B9A" w14:textId="152489C7" w:rsidR="00E239D0" w:rsidRDefault="005F18E4" w:rsidP="00253FAA">
      <w:pPr>
        <w:widowControl w:val="0"/>
        <w:jc w:val="left"/>
        <w:rPr>
          <w:rFonts w:cs="Arial"/>
          <w:b/>
          <w:color w:val="002E5E"/>
          <w:sz w:val="18"/>
          <w:lang w:val="ru-RU"/>
        </w:rPr>
      </w:pPr>
      <w:r w:rsidRPr="00F255FF">
        <w:rPr>
          <w:rFonts w:cs="Arial"/>
          <w:b/>
          <w:color w:val="002E5E"/>
          <w:sz w:val="18"/>
          <w:lang w:val="ru-RU"/>
        </w:rPr>
        <w:t xml:space="preserve">Просим рассмотреть возможность финансирования </w:t>
      </w:r>
      <w:r w:rsidR="00532A09" w:rsidRPr="00F255FF">
        <w:rPr>
          <w:rFonts w:cs="Arial"/>
          <w:b/>
          <w:color w:val="002E5E"/>
          <w:sz w:val="18"/>
          <w:lang w:val="ru-RU"/>
        </w:rPr>
        <w:t>сделки согласно</w:t>
      </w:r>
      <w:r w:rsidRPr="00F255FF">
        <w:rPr>
          <w:rFonts w:cs="Arial"/>
          <w:b/>
          <w:color w:val="002E5E"/>
          <w:sz w:val="18"/>
          <w:lang w:val="ru-RU"/>
        </w:rPr>
        <w:t xml:space="preserve"> следующим параметрам:</w:t>
      </w:r>
    </w:p>
    <w:p w14:paraId="35C64D9E" w14:textId="77777777" w:rsidR="00F255FF" w:rsidRPr="00F255FF" w:rsidRDefault="00F255FF" w:rsidP="00253FAA">
      <w:pPr>
        <w:widowControl w:val="0"/>
        <w:jc w:val="left"/>
        <w:rPr>
          <w:rFonts w:cs="Arial"/>
          <w:b/>
          <w:color w:val="002E5E"/>
          <w:sz w:val="18"/>
          <w:lang w:val="ru-RU"/>
        </w:rPr>
      </w:pPr>
    </w:p>
    <w:tbl>
      <w:tblPr>
        <w:tblStyle w:val="af6"/>
        <w:tblW w:w="15570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552"/>
        <w:gridCol w:w="709"/>
        <w:gridCol w:w="1417"/>
        <w:gridCol w:w="1701"/>
        <w:gridCol w:w="1701"/>
        <w:gridCol w:w="1701"/>
        <w:gridCol w:w="5470"/>
      </w:tblGrid>
      <w:tr w:rsidR="00081C98" w:rsidRPr="00E239D0" w14:paraId="4EFEE138" w14:textId="77777777" w:rsidTr="009A7760">
        <w:trPr>
          <w:gridAfter w:val="1"/>
          <w:wAfter w:w="5470" w:type="dxa"/>
          <w:trHeight w:val="482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F953BBC" w14:textId="77777777" w:rsidR="00081C98" w:rsidRPr="00E239D0" w:rsidRDefault="00081C98" w:rsidP="005F18E4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2" w:name="_Hlk104308660"/>
          </w:p>
        </w:tc>
        <w:tc>
          <w:tcPr>
            <w:tcW w:w="9781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E5E"/>
            <w:vAlign w:val="center"/>
          </w:tcPr>
          <w:p w14:paraId="7B217E80" w14:textId="170EE213" w:rsidR="00081C98" w:rsidRPr="00E239D0" w:rsidRDefault="00475BDC" w:rsidP="00D40CC2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E239D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Общая информация </w:t>
            </w:r>
            <w:r w:rsidR="009B3350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о </w:t>
            </w:r>
            <w:r w:rsidR="004323E8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</w:t>
            </w:r>
            <w:r w:rsidR="009B3350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аемщике</w:t>
            </w:r>
            <w:r w:rsidR="00AA6068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(заявителе)</w:t>
            </w:r>
          </w:p>
        </w:tc>
      </w:tr>
      <w:bookmarkEnd w:id="2"/>
      <w:tr w:rsidR="00F255FF" w:rsidRPr="00843F74" w14:paraId="2624D31E" w14:textId="5BF254DE" w:rsidTr="009A7760">
        <w:trPr>
          <w:trHeight w:val="237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1310C4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76E680" w14:textId="3F791081" w:rsidR="000A763B" w:rsidRPr="00AA6068" w:rsidRDefault="000A763B" w:rsidP="000A763B">
            <w:pPr>
              <w:jc w:val="left"/>
              <w:rPr>
                <w:rFonts w:cs="Arial"/>
                <w:bCs/>
                <w:color w:val="365F90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аименование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 xml:space="preserve"> </w:t>
            </w:r>
            <w:r w:rsidR="00AA6068">
              <w:rPr>
                <w:rFonts w:cs="Arial"/>
                <w:bCs/>
                <w:color w:val="002E5E"/>
                <w:sz w:val="16"/>
                <w:szCs w:val="16"/>
              </w:rPr>
              <w:br/>
            </w:r>
            <w:r w:rsidR="00AA6068" w:rsidRPr="00E6111F">
              <w:rPr>
                <w:rFonts w:cs="Arial"/>
                <w:bCs/>
                <w:color w:val="002E5E"/>
                <w:sz w:val="12"/>
                <w:szCs w:val="12"/>
                <w:lang w:val="ru-RU"/>
              </w:rPr>
              <w:t xml:space="preserve">(далее – </w:t>
            </w:r>
            <w:r w:rsidR="00E6111F" w:rsidRPr="00E6111F">
              <w:rPr>
                <w:rFonts w:cs="Arial"/>
                <w:bCs/>
                <w:color w:val="002E5E"/>
                <w:sz w:val="12"/>
                <w:szCs w:val="12"/>
                <w:lang w:val="ru-RU"/>
              </w:rPr>
              <w:t xml:space="preserve"> Заемщик </w:t>
            </w:r>
            <w:r w:rsidR="00E6111F" w:rsidRPr="00E6111F">
              <w:rPr>
                <w:rFonts w:cs="Arial"/>
                <w:bCs/>
                <w:color w:val="002E5E"/>
                <w:sz w:val="12"/>
                <w:szCs w:val="12"/>
                <w:lang w:val="en-US"/>
              </w:rPr>
              <w:t xml:space="preserve">/ </w:t>
            </w:r>
            <w:r w:rsidR="00AA6068" w:rsidRPr="00E6111F">
              <w:rPr>
                <w:rFonts w:cs="Arial"/>
                <w:bCs/>
                <w:color w:val="002E5E"/>
                <w:sz w:val="12"/>
                <w:szCs w:val="12"/>
                <w:lang w:val="ru-RU"/>
              </w:rPr>
              <w:t>Заявитель)</w:t>
            </w: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</w:tcPr>
          <w:p w14:paraId="6F86EC51" w14:textId="38C2BDC4" w:rsidR="000A763B" w:rsidRPr="00A36B8D" w:rsidRDefault="000A763B" w:rsidP="00932C5B">
            <w:pPr>
              <w:spacing w:before="20"/>
              <w:rPr>
                <w:rFonts w:cs="Arial"/>
                <w:bCs/>
                <w:color w:val="002E5E"/>
                <w:sz w:val="16"/>
                <w:szCs w:val="10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олное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7AAEB31E" w14:textId="77777777" w:rsidR="000A763B" w:rsidRPr="00843F74" w:rsidRDefault="000A763B" w:rsidP="000A763B">
            <w:pPr>
              <w:jc w:val="left"/>
              <w:rPr>
                <w:bCs/>
                <w:color w:val="002E5E"/>
              </w:rPr>
            </w:pPr>
          </w:p>
        </w:tc>
      </w:tr>
      <w:tr w:rsidR="00F255FF" w:rsidRPr="00843F74" w14:paraId="2421E943" w14:textId="643B3DBE" w:rsidTr="009A7760">
        <w:trPr>
          <w:trHeight w:val="131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C3EAC1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11EB8C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0"/>
            </w:tcBorders>
            <w:shd w:val="clear" w:color="auto" w:fill="auto"/>
          </w:tcPr>
          <w:p w14:paraId="1A861009" w14:textId="6BDC90D1" w:rsidR="000A763B" w:rsidRPr="00843F74" w:rsidRDefault="000A763B" w:rsidP="00932C5B">
            <w:pPr>
              <w:spacing w:before="20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Краткое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tcBorders>
              <w:left w:val="single" w:sz="4" w:space="0" w:color="365F90"/>
            </w:tcBorders>
          </w:tcPr>
          <w:p w14:paraId="4FBC9D0E" w14:textId="77777777" w:rsidR="000A763B" w:rsidRPr="00843F74" w:rsidRDefault="000A763B" w:rsidP="000A763B">
            <w:pPr>
              <w:jc w:val="left"/>
              <w:rPr>
                <w:bCs/>
                <w:color w:val="002E5E"/>
              </w:rPr>
            </w:pPr>
          </w:p>
        </w:tc>
      </w:tr>
      <w:tr w:rsidR="00F255FF" w:rsidRPr="00843F74" w14:paraId="6BE1F28B" w14:textId="77777777" w:rsidTr="009A7760">
        <w:trPr>
          <w:gridAfter w:val="1"/>
          <w:wAfter w:w="5470" w:type="dxa"/>
          <w:trHeight w:val="237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FE6776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D3F595" w14:textId="02A82AEA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Адрес места нахождения</w:t>
            </w: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B811532" w14:textId="77777777" w:rsidR="000A763B" w:rsidRPr="00843F74" w:rsidRDefault="000A763B" w:rsidP="000A763B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7216DE40" w14:textId="77777777" w:rsidR="000A763B" w:rsidRPr="00843F74" w:rsidRDefault="000A763B" w:rsidP="000A763B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644120C4" w14:textId="77777777" w:rsidR="000A763B" w:rsidRPr="00843F74" w:rsidRDefault="000A763B" w:rsidP="000A763B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3192E82E" w14:textId="77777777" w:rsidR="000A763B" w:rsidRPr="00843F74" w:rsidRDefault="000A763B" w:rsidP="000A763B">
            <w:pPr>
              <w:rPr>
                <w:rFonts w:cs="Arial"/>
                <w:bCs/>
                <w:color w:val="002E5E"/>
                <w:sz w:val="16"/>
                <w:szCs w:val="10"/>
              </w:rPr>
            </w:pPr>
          </w:p>
        </w:tc>
      </w:tr>
      <w:tr w:rsidR="00F255FF" w:rsidRPr="00843F74" w14:paraId="79242D2D" w14:textId="77777777" w:rsidTr="009A7760">
        <w:trPr>
          <w:gridAfter w:val="1"/>
          <w:wAfter w:w="5470" w:type="dxa"/>
          <w:trHeight w:val="69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22A36C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E459DA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857BE17" w14:textId="4BD7CB20" w:rsidR="000A763B" w:rsidRPr="0054645F" w:rsidRDefault="000A763B" w:rsidP="000A763B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в соответствии с юридическими документами)</w:t>
            </w:r>
          </w:p>
        </w:tc>
      </w:tr>
      <w:tr w:rsidR="00F255FF" w:rsidRPr="00843F74" w14:paraId="79461366" w14:textId="77777777" w:rsidTr="009A7760">
        <w:trPr>
          <w:gridAfter w:val="1"/>
          <w:wAfter w:w="5470" w:type="dxa"/>
          <w:trHeight w:val="297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E619B8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75AA25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Регистрационный и налоговый номера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E0D227C" w14:textId="77777777" w:rsidR="000A763B" w:rsidRPr="00843F74" w:rsidRDefault="000A763B" w:rsidP="00395B82">
            <w:pPr>
              <w:spacing w:before="50"/>
              <w:jc w:val="right"/>
              <w:rPr>
                <w:rFonts w:cs="Arial"/>
                <w:bCs/>
                <w:color w:val="002E5E"/>
                <w:sz w:val="16"/>
                <w:szCs w:val="16"/>
                <w:lang w:val="en-US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ОГРН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en-US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0"/>
            </w:tcBorders>
            <w:shd w:val="clear" w:color="auto" w:fill="auto"/>
          </w:tcPr>
          <w:p w14:paraId="68F0CF1A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F255FF" w:rsidRPr="00843F74" w14:paraId="3838633C" w14:textId="77777777" w:rsidTr="009A7760">
        <w:trPr>
          <w:gridAfter w:val="1"/>
          <w:wAfter w:w="5470" w:type="dxa"/>
          <w:trHeight w:val="272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633308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A980DD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9C178A6" w14:textId="77777777" w:rsidR="000A763B" w:rsidRPr="00843F74" w:rsidRDefault="000A763B" w:rsidP="00395B82">
            <w:pPr>
              <w:spacing w:before="50"/>
              <w:jc w:val="right"/>
              <w:rPr>
                <w:rFonts w:cs="Arial"/>
                <w:bCs/>
                <w:color w:val="002E5E"/>
                <w:sz w:val="16"/>
                <w:szCs w:val="16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ИНН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en-US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0"/>
            </w:tcBorders>
            <w:shd w:val="clear" w:color="auto" w:fill="auto"/>
          </w:tcPr>
          <w:p w14:paraId="7E3E5463" w14:textId="77777777" w:rsidR="000A763B" w:rsidRPr="00843F74" w:rsidRDefault="000A763B" w:rsidP="000A763B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</w:tc>
      </w:tr>
      <w:tr w:rsidR="009A7760" w:rsidRPr="00843F74" w14:paraId="384EA27E" w14:textId="77777777" w:rsidTr="009A7760">
        <w:trPr>
          <w:gridAfter w:val="1"/>
          <w:wAfter w:w="5470" w:type="dxa"/>
          <w:trHeight w:val="440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43C5A4" w14:textId="77777777" w:rsidR="009A7760" w:rsidRPr="00F255FF" w:rsidRDefault="009A7760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022468" w14:textId="28A6F7BD" w:rsidR="009A7760" w:rsidRPr="00843F74" w:rsidRDefault="009A7760" w:rsidP="000A763B">
            <w:pPr>
              <w:widowControl w:val="0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ата регистрации организации</w:t>
            </w: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830474" w14:textId="77777777" w:rsidR="009A7760" w:rsidRPr="00843F74" w:rsidRDefault="009A7760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F255FF" w:rsidRPr="00843F74" w14:paraId="40DE84BD" w14:textId="77777777" w:rsidTr="009A7760">
        <w:trPr>
          <w:gridAfter w:val="1"/>
          <w:wAfter w:w="5470" w:type="dxa"/>
          <w:trHeight w:val="215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242938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4E0BF6" w14:textId="14D8AA04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Информация о бенефициарном владельце</w:t>
            </w: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A2D7BD7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1D84902A" w14:textId="79AB4463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3A6B8D04" w14:textId="77777777" w:rsidR="00205D99" w:rsidRPr="00843F74" w:rsidRDefault="00205D99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019B60D5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0"/>
                <w:lang w:val="ru-RU"/>
              </w:rPr>
            </w:pPr>
          </w:p>
        </w:tc>
      </w:tr>
      <w:tr w:rsidR="00F255FF" w:rsidRPr="00843F74" w14:paraId="136E852D" w14:textId="77777777" w:rsidTr="0015123F">
        <w:trPr>
          <w:gridAfter w:val="1"/>
          <w:wAfter w:w="5470" w:type="dxa"/>
          <w:trHeight w:val="215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970F15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2A59BE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04C1A1F2" w14:textId="77777777" w:rsidR="000A763B" w:rsidRPr="00843F74" w:rsidRDefault="000A763B" w:rsidP="000A763B">
            <w:pPr>
              <w:jc w:val="left"/>
              <w:rPr>
                <w:rFonts w:cs="Arial"/>
                <w:bCs/>
                <w:color w:val="939393"/>
                <w:sz w:val="16"/>
                <w:szCs w:val="16"/>
                <w:lang w:val="ru-RU"/>
              </w:rPr>
            </w:pP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Ф.И.О. лица, которое, в конечном счете, прямо или косвенно через третьих лиц владеет организацией – имеет преобладающее участие 25 процентов в капитале, либо имеет возможность контролировать действия организации)</w:t>
            </w:r>
          </w:p>
        </w:tc>
      </w:tr>
      <w:tr w:rsidR="00F255FF" w:rsidRPr="00843F74" w14:paraId="0375CEFA" w14:textId="77777777" w:rsidTr="00D40CC2">
        <w:trPr>
          <w:gridAfter w:val="1"/>
          <w:wAfter w:w="5470" w:type="dxa"/>
          <w:trHeight w:val="668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F7D509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E5E"/>
            <w:vAlign w:val="center"/>
          </w:tcPr>
          <w:p w14:paraId="6BB46AE5" w14:textId="39434D3A" w:rsidR="000A763B" w:rsidRPr="00D40CC2" w:rsidRDefault="000A763B" w:rsidP="00D40CC2">
            <w:pPr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Основные параметры </w:t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импортного</w:t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контракта (его проекта)</w:t>
            </w:r>
            <w:r w:rsid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и информация</w:t>
            </w:r>
            <w:r w:rsid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об участниках </w:t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импортной</w:t>
            </w:r>
            <w:r w:rsidRPr="00D40CC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сделки</w:t>
            </w:r>
          </w:p>
        </w:tc>
      </w:tr>
      <w:tr w:rsidR="00F255FF" w:rsidRPr="00843F74" w14:paraId="11BCB51A" w14:textId="77777777" w:rsidTr="0015123F">
        <w:trPr>
          <w:gridAfter w:val="1"/>
          <w:wAfter w:w="5470" w:type="dxa"/>
          <w:trHeight w:val="215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9202FE" w14:textId="77777777" w:rsidR="000A763B" w:rsidRPr="00F255FF" w:rsidRDefault="000A763B" w:rsidP="000A763B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89B0A0" w14:textId="387B48A3" w:rsidR="004323E8" w:rsidRPr="00843F74" w:rsidRDefault="000A763B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Заемщик является </w:t>
            </w:r>
            <w:r w:rsidR="002B224A"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тороной импортного контракта</w:t>
            </w:r>
          </w:p>
        </w:tc>
        <w:tc>
          <w:tcPr>
            <w:tcW w:w="722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5517CC5" w14:textId="77777777" w:rsidR="000A763B" w:rsidRPr="00843F74" w:rsidRDefault="00CA64B1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13428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63B" w:rsidRPr="00843F74">
                  <w:rPr>
                    <w:rFonts w:ascii="MS Gothic" w:eastAsia="MS Gothic" w:hAnsi="MS Gothic" w:cs="Arial" w:hint="eastAsia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0A763B"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Да  </w:t>
            </w:r>
          </w:p>
          <w:p w14:paraId="2FC77412" w14:textId="3982C4ED" w:rsidR="000A763B" w:rsidRPr="00843F74" w:rsidRDefault="00CA64B1" w:rsidP="000A763B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9213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63B" w:rsidRPr="00843F74">
                  <w:rPr>
                    <w:rFonts w:ascii="MS Gothic" w:eastAsia="MS Gothic" w:hAnsi="MS Gothic" w:cs="Arial" w:hint="eastAsia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0A763B"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032634" w:rsidRPr="00843F74" w14:paraId="7B496EE4" w14:textId="4D488C8B" w:rsidTr="0015123F">
        <w:trPr>
          <w:gridAfter w:val="1"/>
          <w:wAfter w:w="5470" w:type="dxa"/>
          <w:trHeight w:val="270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56AD6F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07124D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оговор(-ы) с поставщиками импортной продукции*</w:t>
            </w:r>
          </w:p>
          <w:p w14:paraId="6E8FD05A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02485D2F" w14:textId="347F76B9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2"/>
                <w:szCs w:val="10"/>
                <w:lang w:val="ru-RU"/>
              </w:rPr>
              <w:t>*Раздел заполняется, если заемщик не является стороной импорт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0"/>
              <w:right w:val="single" w:sz="4" w:space="0" w:color="365F90"/>
            </w:tcBorders>
            <w:shd w:val="clear" w:color="auto" w:fill="ECF7FE"/>
            <w:vAlign w:val="center"/>
          </w:tcPr>
          <w:p w14:paraId="2D2B903E" w14:textId="0A3031CD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14AE995D" w14:textId="1D5692BD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аименование поставщика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093E36C4" w14:textId="1D482E7C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умма договора (руб.)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35D59513" w14:textId="77777777" w:rsidR="00032634" w:rsidRPr="00843F74" w:rsidRDefault="00032634" w:rsidP="00032634">
            <w:pPr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5DC4C68D" w14:textId="77777777" w:rsidR="00032634" w:rsidRPr="00843F74" w:rsidRDefault="00032634" w:rsidP="00032634">
            <w:pPr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Условия оплаты</w:t>
            </w:r>
          </w:p>
          <w:p w14:paraId="73447EF1" w14:textId="752C0C02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4A354B48" w14:textId="4FBC153F" w:rsidTr="0015123F">
        <w:trPr>
          <w:gridAfter w:val="1"/>
          <w:wAfter w:w="5470" w:type="dxa"/>
          <w:trHeight w:val="255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0F8FB9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096E13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0"/>
              <w:left w:val="single" w:sz="4" w:space="0" w:color="365F91" w:themeColor="accent1" w:themeShade="BF"/>
              <w:bottom w:val="single" w:sz="4" w:space="0" w:color="365F90"/>
              <w:right w:val="single" w:sz="4" w:space="0" w:color="365F90"/>
            </w:tcBorders>
            <w:shd w:val="clear" w:color="auto" w:fill="FFFFFF" w:themeFill="background1"/>
          </w:tcPr>
          <w:p w14:paraId="1AD0756B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682E0B8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5F3E809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D8801E7" w14:textId="064DECD2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3893DD8B" w14:textId="148FC4EA" w:rsidTr="00624901">
        <w:trPr>
          <w:gridAfter w:val="1"/>
          <w:wAfter w:w="5470" w:type="dxa"/>
          <w:trHeight w:val="299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D76FF8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EF3B82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4B928CA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5EAF63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17B5948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A8209DD" w14:textId="10598111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466359F2" w14:textId="77777777" w:rsidTr="00624901">
        <w:trPr>
          <w:gridAfter w:val="1"/>
          <w:wAfter w:w="5470" w:type="dxa"/>
          <w:trHeight w:val="261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3FB23E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8A5D9FA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128ED06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A19D61A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C374B89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0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DA82369" w14:textId="1C34D054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33F1AFB4" w14:textId="77777777" w:rsidTr="00D47018">
        <w:trPr>
          <w:gridAfter w:val="1"/>
          <w:wAfter w:w="5470" w:type="dxa"/>
          <w:trHeight w:val="531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F1B7B8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2200B5" w14:textId="6722E63A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етали импортного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0"/>
              <w:right w:val="single" w:sz="4" w:space="0" w:color="365F90"/>
            </w:tcBorders>
            <w:shd w:val="clear" w:color="auto" w:fill="ECF7FE"/>
            <w:vAlign w:val="center"/>
          </w:tcPr>
          <w:p w14:paraId="668D2763" w14:textId="353964DF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омер и дата контракта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60A8C6C7" w14:textId="77777777" w:rsidR="0003263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Наименование </w:t>
            </w: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иностранного поставщика</w:t>
            </w:r>
          </w:p>
          <w:p w14:paraId="502CF687" w14:textId="071962FE" w:rsidR="005A57EB" w:rsidRPr="00843F74" w:rsidRDefault="005A57EB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полное и сокращенное название организации на английском языке, адрес, регистрационный или налоговый номер, страну резидентства)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67FA72A8" w14:textId="188F10A2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умма</w:t>
            </w: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и валюта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контракта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0"/>
              <w:bottom w:val="single" w:sz="4" w:space="0" w:color="365F90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4CF2BCBD" w14:textId="77777777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173F7175" w14:textId="77777777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Условия оплаты</w:t>
            </w:r>
          </w:p>
          <w:p w14:paraId="4C820B20" w14:textId="437DD21F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12D45AC9" w14:textId="77777777" w:rsidTr="00A14CD6">
        <w:trPr>
          <w:gridAfter w:val="1"/>
          <w:wAfter w:w="5470" w:type="dxa"/>
          <w:trHeight w:val="316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A503D2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9094D0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21A4232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46A6171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028E765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8A9BD6A" w14:textId="6D57F336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7D8B3C53" w14:textId="77777777" w:rsidTr="00032634">
        <w:trPr>
          <w:gridAfter w:val="1"/>
          <w:wAfter w:w="5470" w:type="dxa"/>
          <w:trHeight w:val="265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AB8B3C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09822C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315127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5032348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46D3A08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6D391C1" w14:textId="57687A86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012E71CC" w14:textId="77777777" w:rsidTr="00763751">
        <w:trPr>
          <w:gridAfter w:val="1"/>
          <w:wAfter w:w="5470" w:type="dxa"/>
          <w:trHeight w:val="271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964A97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B8683B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1EABD94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577AE95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B715F79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683966C" w14:textId="4381496D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032634" w:rsidRPr="00843F74" w14:paraId="2D99D129" w14:textId="72EDB6C0" w:rsidTr="00763751">
        <w:trPr>
          <w:gridAfter w:val="1"/>
          <w:wAfter w:w="5470" w:type="dxa"/>
          <w:trHeight w:val="556"/>
        </w:trPr>
        <w:tc>
          <w:tcPr>
            <w:tcW w:w="319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2344AE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0E8B2B" w14:textId="4060BD98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едмет импортного контракта, н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 xml:space="preserve">аименование и коды ТН ВЭД </w:t>
            </w:r>
            <w:r w:rsidR="004C178F" w:rsidRPr="004C178F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/ </w:t>
            </w:r>
            <w:r w:rsidR="004C178F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ОКВЭД 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 xml:space="preserve">ЕАЭС 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иобретаемой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 xml:space="preserve"> продукции</w:t>
            </w: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4B37D5CE" w14:textId="080488A2" w:rsidR="00032634" w:rsidRPr="00032634" w:rsidRDefault="001D2393" w:rsidP="00FD7349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омер и дата контракта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3EFDE728" w14:textId="665486ED" w:rsidR="00032634" w:rsidRPr="00A2128C" w:rsidRDefault="00032634" w:rsidP="00FD7349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Коды ТН ВЭД</w:t>
            </w:r>
            <w:r w:rsidR="00A212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 w:rsidR="00A2128C">
              <w:rPr>
                <w:rFonts w:cs="Arial"/>
                <w:bCs/>
                <w:color w:val="002E5E"/>
                <w:sz w:val="16"/>
                <w:szCs w:val="16"/>
                <w:lang w:val="en-US"/>
              </w:rPr>
              <w:t xml:space="preserve">/ </w:t>
            </w:r>
            <w:r w:rsidR="00A212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ОКВЭД</w:t>
            </w:r>
          </w:p>
        </w:tc>
        <w:tc>
          <w:tcPr>
            <w:tcW w:w="34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CF7FE"/>
            <w:vAlign w:val="center"/>
          </w:tcPr>
          <w:p w14:paraId="2488DA97" w14:textId="6D000EB4" w:rsidR="00032634" w:rsidRPr="00843F74" w:rsidRDefault="00032634" w:rsidP="00032634">
            <w:pPr>
              <w:spacing w:before="40"/>
              <w:jc w:val="center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аименование продукции</w:t>
            </w:r>
          </w:p>
        </w:tc>
      </w:tr>
      <w:tr w:rsidR="009A7760" w:rsidRPr="00843F74" w14:paraId="06FB88C4" w14:textId="4BD63D94" w:rsidTr="00763751">
        <w:trPr>
          <w:gridAfter w:val="1"/>
          <w:wAfter w:w="5470" w:type="dxa"/>
          <w:trHeight w:val="409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29EC8B0" w14:textId="77777777" w:rsidR="009A7760" w:rsidRPr="00F255FF" w:rsidRDefault="009A7760" w:rsidP="009A7760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85E0A8" w14:textId="77777777" w:rsidR="009A7760" w:rsidRPr="00843F7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8687AB2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B0842E7" w14:textId="4AFEB4BC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5053D57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9A7760" w:rsidRPr="00843F74" w14:paraId="46D46364" w14:textId="512151A4" w:rsidTr="00763751">
        <w:trPr>
          <w:gridAfter w:val="1"/>
          <w:wAfter w:w="5470" w:type="dxa"/>
          <w:trHeight w:val="412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41E6AF2" w14:textId="77777777" w:rsidR="009A7760" w:rsidRPr="00F255FF" w:rsidRDefault="009A7760" w:rsidP="009A7760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F9B662" w14:textId="77777777" w:rsidR="009A7760" w:rsidRPr="00843F7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2C3C238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5FD699BA" w14:textId="203B6CA5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645D421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  <w:tr w:rsidR="009A7760" w:rsidRPr="00843F74" w14:paraId="09F9D649" w14:textId="64E71F97" w:rsidTr="00763751">
        <w:trPr>
          <w:gridAfter w:val="1"/>
          <w:wAfter w:w="5470" w:type="dxa"/>
          <w:trHeight w:val="376"/>
        </w:trPr>
        <w:tc>
          <w:tcPr>
            <w:tcW w:w="319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4EE1DC" w14:textId="77777777" w:rsidR="009A7760" w:rsidRPr="00F255FF" w:rsidRDefault="009A7760" w:rsidP="009A7760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3B6720" w14:textId="77777777" w:rsidR="009A7760" w:rsidRPr="00843F7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79091F0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DBE38A1" w14:textId="63CF021A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1B3C989" w14:textId="77777777" w:rsidR="009A7760" w:rsidRPr="00032634" w:rsidRDefault="009A7760" w:rsidP="009A776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</w:tr>
    </w:tbl>
    <w:p w14:paraId="01B6C76C" w14:textId="77777777" w:rsidR="00763751" w:rsidRDefault="00763751">
      <w:r>
        <w:br w:type="page"/>
      </w:r>
    </w:p>
    <w:tbl>
      <w:tblPr>
        <w:tblStyle w:val="af6"/>
        <w:tblW w:w="10100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552"/>
        <w:gridCol w:w="5528"/>
        <w:gridCol w:w="1701"/>
      </w:tblGrid>
      <w:tr w:rsidR="00032634" w:rsidRPr="00843F74" w14:paraId="3F6CD9D1" w14:textId="77777777" w:rsidTr="002F4446">
        <w:trPr>
          <w:trHeight w:val="496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EDD022" w14:textId="6691C81C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002E5E"/>
            <w:vAlign w:val="center"/>
          </w:tcPr>
          <w:p w14:paraId="412B912A" w14:textId="259E818C" w:rsidR="00032634" w:rsidRPr="00D40CC2" w:rsidRDefault="00032634" w:rsidP="0003263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D40CC2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Основные параметры </w:t>
            </w:r>
            <w:r w:rsidRPr="00D40CC2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прашиваемого кредита/кредитной линии</w:t>
            </w:r>
          </w:p>
        </w:tc>
      </w:tr>
      <w:tr w:rsidR="00032634" w:rsidRPr="00843F74" w14:paraId="6381CA8A" w14:textId="77777777" w:rsidTr="002F4446">
        <w:trPr>
          <w:trHeight w:val="492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ECED6F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5D923E" w14:textId="2462B6B9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Сумма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(руб.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41C022F9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030A8B1E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4687BD83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607E2C99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0"/>
                <w:szCs w:val="16"/>
              </w:rPr>
            </w:pPr>
          </w:p>
        </w:tc>
      </w:tr>
      <w:tr w:rsidR="00032634" w:rsidRPr="00843F74" w14:paraId="16162C78" w14:textId="77777777" w:rsidTr="002F4446">
        <w:trPr>
          <w:trHeight w:val="520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43EBA0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B30449" w14:textId="5A013BA5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Общий срок финансирования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3B82FFA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4C1539ED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655C0419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в месяцах)</w:t>
            </w:r>
          </w:p>
        </w:tc>
      </w:tr>
      <w:tr w:rsidR="00032634" w:rsidRPr="00843F74" w14:paraId="37C52021" w14:textId="77777777" w:rsidTr="002F4446">
        <w:trPr>
          <w:trHeight w:val="604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B4B4F5" w14:textId="77777777" w:rsidR="00032634" w:rsidRPr="00F255FF" w:rsidRDefault="00032634" w:rsidP="00032634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8F1225" w14:textId="77777777" w:rsidR="00032634" w:rsidRPr="00843F74" w:rsidRDefault="00032634" w:rsidP="00032634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ериод использования кредита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/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 w:rsidRPr="00843F74">
              <w:rPr>
                <w:rFonts w:cs="Arial"/>
                <w:bCs/>
                <w:color w:val="002E5E"/>
                <w:sz w:val="16"/>
                <w:szCs w:val="16"/>
              </w:rPr>
              <w:t>выборки по кредитной линии</w:t>
            </w:r>
          </w:p>
        </w:tc>
        <w:tc>
          <w:tcPr>
            <w:tcW w:w="72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1B7C1BA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218FBD76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226416E2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74CEACB9" w14:textId="77777777" w:rsidR="00032634" w:rsidRPr="00843F74" w:rsidRDefault="00032634" w:rsidP="00032634">
            <w:pPr>
              <w:rPr>
                <w:rFonts w:cs="Arial"/>
                <w:bCs/>
                <w:color w:val="002E5E"/>
                <w:sz w:val="16"/>
                <w:szCs w:val="16"/>
              </w:rPr>
            </w:pP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в месяцах)</w:t>
            </w:r>
          </w:p>
        </w:tc>
      </w:tr>
      <w:tr w:rsidR="00D644E0" w:rsidRPr="00F255FF" w14:paraId="634F8BD4" w14:textId="77777777" w:rsidTr="002F4446">
        <w:trPr>
          <w:trHeight w:val="524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6E739F" w14:textId="77777777" w:rsidR="00D644E0" w:rsidRPr="00F255FF" w:rsidRDefault="00D644E0" w:rsidP="00D644E0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56683D" w14:textId="23E85B28" w:rsidR="00D644E0" w:rsidRPr="00195714" w:rsidRDefault="00D644E0" w:rsidP="00D644E0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195714">
              <w:rPr>
                <w:rFonts w:cs="Arial"/>
                <w:bCs/>
                <w:color w:val="002E5E"/>
                <w:sz w:val="16"/>
                <w:szCs w:val="16"/>
              </w:rPr>
              <w:t xml:space="preserve">Условия (порядок) погашения </w:t>
            </w:r>
            <w:r w:rsidRPr="00195714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основного долга и процентов </w:t>
            </w:r>
          </w:p>
        </w:tc>
        <w:tc>
          <w:tcPr>
            <w:tcW w:w="72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92FFBE4" w14:textId="77777777" w:rsidR="00D644E0" w:rsidRPr="00843F74" w:rsidRDefault="00D644E0" w:rsidP="00D644E0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30DF2E6C" w14:textId="77777777" w:rsidR="00D644E0" w:rsidRPr="00D644E0" w:rsidRDefault="00D644E0" w:rsidP="00D644E0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7D04C1D8" w14:textId="77777777" w:rsidR="00D644E0" w:rsidRPr="00843F74" w:rsidRDefault="00D644E0" w:rsidP="00D644E0">
            <w:pPr>
              <w:rPr>
                <w:rFonts w:cs="Arial"/>
                <w:bCs/>
                <w:color w:val="002E5E"/>
                <w:sz w:val="16"/>
                <w:szCs w:val="16"/>
              </w:rPr>
            </w:pPr>
          </w:p>
          <w:p w14:paraId="35E9BEF5" w14:textId="7E237BC2" w:rsidR="00D644E0" w:rsidRPr="00F255FF" w:rsidRDefault="00D644E0" w:rsidP="00D644E0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</w:t>
            </w:r>
            <w:r>
              <w:rPr>
                <w:rFonts w:cs="Arial"/>
                <w:bCs/>
                <w:color w:val="7F7F7F" w:themeColor="text1" w:themeTint="80"/>
                <w:sz w:val="12"/>
                <w:szCs w:val="10"/>
                <w:lang w:val="ru-RU"/>
              </w:rPr>
              <w:t xml:space="preserve">указать срок траншей </w:t>
            </w:r>
            <w:r w:rsidRPr="00D644E0">
              <w:rPr>
                <w:rFonts w:cs="Arial"/>
                <w:bCs/>
                <w:color w:val="7F7F7F" w:themeColor="text1" w:themeTint="80"/>
                <w:sz w:val="12"/>
                <w:szCs w:val="10"/>
                <w:lang w:val="ru-RU"/>
              </w:rPr>
              <w:t xml:space="preserve">/ </w:t>
            </w:r>
            <w:r>
              <w:rPr>
                <w:rFonts w:cs="Arial"/>
                <w:bCs/>
                <w:color w:val="7F7F7F" w:themeColor="text1" w:themeTint="80"/>
                <w:sz w:val="12"/>
                <w:szCs w:val="10"/>
                <w:lang w:val="ru-RU"/>
              </w:rPr>
              <w:t>график погашения</w:t>
            </w:r>
            <w:r w:rsidRPr="0054645F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)</w:t>
            </w:r>
          </w:p>
        </w:tc>
      </w:tr>
      <w:tr w:rsidR="00D644E0" w:rsidRPr="00F255FF" w14:paraId="40FB2B47" w14:textId="77777777" w:rsidTr="002F4446">
        <w:trPr>
          <w:trHeight w:val="378"/>
        </w:trPr>
        <w:tc>
          <w:tcPr>
            <w:tcW w:w="319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9586A5" w14:textId="77777777" w:rsidR="00D644E0" w:rsidRPr="00F255FF" w:rsidRDefault="00D644E0" w:rsidP="00D644E0">
            <w:pPr>
              <w:widowControl w:val="0"/>
              <w:jc w:val="center"/>
              <w:rPr>
                <w:rFonts w:cs="Arial"/>
                <w:b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C06B3F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23E6BD8F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17D11E98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3696BAA5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7181A70A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0257540D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16B6E2AE" w14:textId="66904D5E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48F4EA90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3E3085F8" w14:textId="77777777" w:rsidR="00D644E0" w:rsidRDefault="00D644E0" w:rsidP="00D644E0">
            <w:pPr>
              <w:rPr>
                <w:rFonts w:cs="Arial"/>
                <w:color w:val="002E5E"/>
                <w:sz w:val="16"/>
                <w:szCs w:val="16"/>
              </w:rPr>
            </w:pPr>
          </w:p>
          <w:p w14:paraId="4C44CBA3" w14:textId="020CC00E" w:rsidR="00D644E0" w:rsidRPr="00A36B8D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</w:rPr>
            </w:pPr>
            <w:r w:rsidRPr="00A36B8D">
              <w:rPr>
                <w:rFonts w:cs="Arial"/>
                <w:color w:val="002E5E"/>
                <w:sz w:val="16"/>
                <w:szCs w:val="16"/>
              </w:rPr>
              <w:t>Возможные варианты обеспечения</w:t>
            </w:r>
          </w:p>
          <w:p w14:paraId="244AA183" w14:textId="77777777" w:rsidR="00D644E0" w:rsidRPr="00F255FF" w:rsidRDefault="00D644E0" w:rsidP="00D644E0">
            <w:pPr>
              <w:rPr>
                <w:rFonts w:cs="Arial"/>
                <w:b/>
                <w:bCs/>
                <w:color w:val="002E5E"/>
                <w:sz w:val="16"/>
                <w:szCs w:val="16"/>
                <w:lang w:val="ru-RU"/>
              </w:rPr>
            </w:pPr>
          </w:p>
          <w:p w14:paraId="7C59DFE2" w14:textId="2F9949FA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26B7DB5B" w14:textId="7666FC3C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67E78341" w14:textId="37A33F63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0CC38C97" w14:textId="44F5253E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6F750E05" w14:textId="78A7DB56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5A966674" w14:textId="56E565DA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398143BF" w14:textId="2F10D147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333950EF" w14:textId="38E2A6E2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6A28FF92" w14:textId="41E16B37" w:rsidR="00D644E0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16F10905" w14:textId="2C2034AB" w:rsidR="00D644E0" w:rsidRPr="00202572" w:rsidRDefault="00D644E0" w:rsidP="00D644E0">
            <w:pPr>
              <w:jc w:val="left"/>
              <w:rPr>
                <w:rFonts w:cs="Arial"/>
                <w:color w:val="FFFFFF" w:themeColor="background1"/>
                <w:sz w:val="16"/>
                <w:szCs w:val="16"/>
                <w:lang w:val="ru-RU"/>
              </w:rPr>
            </w:pPr>
            <w:r w:rsidRPr="00202572">
              <w:rPr>
                <w:rFonts w:cs="Arial"/>
                <w:color w:val="FFFFFF" w:themeColor="background1"/>
                <w:sz w:val="16"/>
                <w:szCs w:val="16"/>
                <w:lang w:val="ru-RU"/>
              </w:rPr>
              <w:t>_____________________________________</w:t>
            </w:r>
          </w:p>
          <w:p w14:paraId="7FDAFB63" w14:textId="77777777" w:rsidR="00D644E0" w:rsidRPr="00202572" w:rsidRDefault="00D644E0" w:rsidP="00D644E0">
            <w:pPr>
              <w:rPr>
                <w:rFonts w:cs="Arial"/>
                <w:bCs/>
                <w:color w:val="002E5E"/>
                <w:sz w:val="12"/>
                <w:szCs w:val="10"/>
                <w:lang w:val="ru-RU"/>
              </w:rPr>
            </w:pPr>
          </w:p>
          <w:p w14:paraId="1B5B69F2" w14:textId="6E69A94D" w:rsidR="00D644E0" w:rsidRPr="00F255FF" w:rsidRDefault="00D644E0" w:rsidP="00D644E0">
            <w:pPr>
              <w:rPr>
                <w:rFonts w:cs="Arial"/>
                <w:b/>
                <w:bCs/>
                <w:color w:val="002E5E"/>
                <w:sz w:val="16"/>
                <w:szCs w:val="16"/>
                <w:lang w:val="ru-RU"/>
              </w:rPr>
            </w:pPr>
            <w:r w:rsidRPr="00202572">
              <w:rPr>
                <w:rFonts w:cs="Arial"/>
                <w:bCs/>
                <w:color w:val="002E5E"/>
                <w:sz w:val="12"/>
                <w:szCs w:val="10"/>
                <w:lang w:val="ru-RU"/>
              </w:rPr>
              <w:t>(если отмечен какой-либо вариант, просьба указать все существенные детали, связанные с обеспечением,</w:t>
            </w:r>
            <w:r w:rsidRPr="00202572">
              <w:rPr>
                <w:rFonts w:cs="Arial"/>
                <w:bCs/>
                <w:color w:val="002E5E"/>
                <w:sz w:val="12"/>
                <w:szCs w:val="10"/>
                <w:lang w:val="ru-RU"/>
              </w:rPr>
              <w:br/>
              <w:t>в строке под выбранным вариантом)</w:t>
            </w:r>
          </w:p>
        </w:tc>
        <w:tc>
          <w:tcPr>
            <w:tcW w:w="72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</w:tcPr>
          <w:p w14:paraId="39E6DF1B" w14:textId="77777777" w:rsidR="0001007D" w:rsidRDefault="0001007D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05EF8A8D" w14:textId="16B50754" w:rsidR="00D644E0" w:rsidRPr="00F255FF" w:rsidRDefault="00CA64B1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410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>
                  <w:rPr>
                    <w:rFonts w:ascii="MS Gothic" w:eastAsia="MS Gothic" w:hAnsi="MS Gothic" w:cs="Arial" w:hint="eastAsia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932C5B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Залог прав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на получение выручки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по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договорам</w:t>
            </w:r>
          </w:p>
          <w:p w14:paraId="51A2F99F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744F1DA7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1A318828" w14:textId="77777777" w:rsidR="00D644E0" w:rsidRPr="00F255FF" w:rsidRDefault="00CA64B1" w:rsidP="00D644E0">
            <w:pPr>
              <w:widowControl w:val="0"/>
              <w:ind w:left="-5"/>
              <w:jc w:val="left"/>
              <w:rPr>
                <w:rFonts w:cs="Arial"/>
                <w:color w:val="002E5E"/>
                <w:sz w:val="16"/>
                <w:szCs w:val="16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-12747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 w:rsidRPr="00843F74">
                  <w:rPr>
                    <w:rFonts w:ascii="Segoe UI Symbol" w:eastAsia="MS Gothic" w:hAnsi="Segoe UI Symbol" w:cs="Segoe UI Symbol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Залог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недвижимого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>имущества</w:t>
            </w:r>
          </w:p>
          <w:p w14:paraId="79411D00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52028B39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46A3FE38" w14:textId="1487DDED" w:rsidR="00D644E0" w:rsidRPr="00F255FF" w:rsidRDefault="00CA64B1" w:rsidP="00D644E0">
            <w:pPr>
              <w:widowControl w:val="0"/>
              <w:ind w:left="-5"/>
              <w:jc w:val="left"/>
              <w:rPr>
                <w:rFonts w:cs="Arial"/>
                <w:color w:val="002E5E"/>
                <w:sz w:val="16"/>
                <w:szCs w:val="16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5467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>
                  <w:rPr>
                    <w:rFonts w:ascii="MS Gothic" w:eastAsia="MS Gothic" w:hAnsi="MS Gothic" w:cs="Arial" w:hint="eastAsia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Залог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движимого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>имущества</w:t>
            </w:r>
          </w:p>
          <w:p w14:paraId="1C5C957E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26DFD2E0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73A99584" w14:textId="2432B566" w:rsidR="00D644E0" w:rsidRPr="00F255FF" w:rsidRDefault="00CA64B1" w:rsidP="00D644E0">
            <w:pPr>
              <w:widowControl w:val="0"/>
              <w:ind w:left="-5"/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-20498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 w:rsidRPr="00843F74">
                  <w:rPr>
                    <w:rFonts w:ascii="MS Gothic" w:eastAsia="MS Gothic" w:hAnsi="MS Gothic" w:cs="Arial" w:hint="eastAsia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</w:t>
            </w:r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Залог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ТМЦ, оборудования</w:t>
            </w:r>
          </w:p>
          <w:p w14:paraId="4BD9E75B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018D7863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2B5017C7" w14:textId="77777777" w:rsidR="00D644E0" w:rsidRPr="00F255FF" w:rsidRDefault="00CA64B1" w:rsidP="00D644E0">
            <w:pPr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147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 w:rsidRPr="00843F74">
                  <w:rPr>
                    <w:rFonts w:ascii="Segoe UI Symbol" w:eastAsia="MS Gothic" w:hAnsi="Segoe UI Symbol" w:cs="Segoe UI Symbol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 Поручительство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бенефициарного владельца</w:t>
            </w:r>
          </w:p>
          <w:p w14:paraId="3AACEE68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1742EB35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67EFA351" w14:textId="77777777" w:rsidR="00E91040" w:rsidRPr="00F255FF" w:rsidRDefault="00CA64B1" w:rsidP="00E91040">
            <w:pPr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824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40" w:rsidRPr="00843F74">
                  <w:rPr>
                    <w:rFonts w:ascii="MS Gothic" w:eastAsia="MS Gothic" w:hAnsi="MS Gothic" w:cs="Arial" w:hint="eastAsia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91040" w:rsidRPr="00F255FF">
              <w:rPr>
                <w:rFonts w:cs="Arial"/>
                <w:color w:val="002E5E"/>
                <w:sz w:val="16"/>
                <w:szCs w:val="16"/>
              </w:rPr>
              <w:t xml:space="preserve"> Поручительство</w:t>
            </w:r>
            <w:r w:rsidR="00E9104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 xml:space="preserve"> третьих лиц</w:t>
            </w:r>
          </w:p>
          <w:p w14:paraId="6F594F9C" w14:textId="77777777" w:rsidR="00E91040" w:rsidRPr="00F255FF" w:rsidRDefault="00E91040" w:rsidP="00E9104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5050172C" w14:textId="77777777" w:rsidR="00E91040" w:rsidRPr="00F255FF" w:rsidRDefault="00E91040" w:rsidP="00E9104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06B17F40" w14:textId="1C7A3562" w:rsidR="00E91040" w:rsidRPr="00E91040" w:rsidRDefault="00CA64B1" w:rsidP="00E91040">
            <w:pPr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-112553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40" w:rsidRPr="00843F74">
                  <w:rPr>
                    <w:rFonts w:ascii="MS Gothic" w:eastAsia="MS Gothic" w:hAnsi="MS Gothic" w:cs="Arial" w:hint="eastAsia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91040" w:rsidRPr="00F255FF">
              <w:rPr>
                <w:rFonts w:cs="Arial"/>
                <w:color w:val="002E5E"/>
                <w:sz w:val="16"/>
                <w:szCs w:val="16"/>
              </w:rPr>
              <w:t xml:space="preserve"> </w:t>
            </w:r>
            <w:r w:rsidR="00E91040">
              <w:rPr>
                <w:rFonts w:cs="Arial"/>
                <w:color w:val="002E5E"/>
                <w:sz w:val="16"/>
                <w:szCs w:val="16"/>
                <w:lang w:val="ru-RU"/>
              </w:rPr>
              <w:t>Банковская гарантия</w:t>
            </w:r>
          </w:p>
          <w:p w14:paraId="626B6FF9" w14:textId="77777777" w:rsidR="00E91040" w:rsidRPr="00F255FF" w:rsidRDefault="00E91040" w:rsidP="00E9104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4EB3865D" w14:textId="77777777" w:rsidR="00E91040" w:rsidRPr="00F255FF" w:rsidRDefault="00E91040" w:rsidP="00E9104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  <w:r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___________________________________________________________________</w:t>
            </w:r>
          </w:p>
          <w:p w14:paraId="1FE02345" w14:textId="7C8EDFD0" w:rsidR="00D644E0" w:rsidRPr="00F255FF" w:rsidRDefault="00CA64B1" w:rsidP="00D644E0">
            <w:pPr>
              <w:rPr>
                <w:rFonts w:cs="Arial"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002E5E"/>
                  <w:sz w:val="16"/>
                  <w:szCs w:val="16"/>
                  <w:lang w:val="ru-RU"/>
                </w:rPr>
                <w:id w:val="-233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E0" w:rsidRPr="00843F74">
                  <w:rPr>
                    <w:rFonts w:ascii="Segoe UI Symbol" w:eastAsia="MS Gothic" w:hAnsi="Segoe UI Symbol" w:cs="Segoe UI Symbol"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D644E0" w:rsidRPr="00F255FF">
              <w:rPr>
                <w:rFonts w:cs="Arial"/>
                <w:color w:val="002E5E"/>
                <w:sz w:val="16"/>
                <w:szCs w:val="16"/>
              </w:rPr>
              <w:t xml:space="preserve"> </w:t>
            </w:r>
            <w:r w:rsidR="00D644E0" w:rsidRPr="00F255FF">
              <w:rPr>
                <w:rFonts w:cs="Arial"/>
                <w:color w:val="002E5E"/>
                <w:sz w:val="16"/>
                <w:szCs w:val="16"/>
                <w:lang w:val="ru-RU"/>
              </w:rPr>
              <w:t>Иное</w:t>
            </w:r>
          </w:p>
          <w:p w14:paraId="0F168C61" w14:textId="77777777" w:rsidR="00D644E0" w:rsidRPr="00F255FF" w:rsidRDefault="00D644E0" w:rsidP="00D644E0">
            <w:pPr>
              <w:jc w:val="left"/>
              <w:rPr>
                <w:rFonts w:cs="Arial"/>
                <w:color w:val="002E5E"/>
                <w:sz w:val="16"/>
                <w:szCs w:val="16"/>
                <w:lang w:val="ru-RU"/>
              </w:rPr>
            </w:pPr>
          </w:p>
          <w:p w14:paraId="08A870C7" w14:textId="2441E5B8" w:rsidR="00D644E0" w:rsidRPr="00F255FF" w:rsidRDefault="00D644E0" w:rsidP="00D644E0">
            <w:pPr>
              <w:jc w:val="left"/>
              <w:rPr>
                <w:rFonts w:cs="Arial"/>
                <w:bCs/>
                <w:color w:val="002E5E"/>
                <w:sz w:val="10"/>
                <w:szCs w:val="10"/>
                <w:lang w:val="ru-RU"/>
              </w:rPr>
            </w:pPr>
          </w:p>
        </w:tc>
      </w:tr>
      <w:tr w:rsidR="009C3724" w:rsidRPr="00A15699" w14:paraId="75FE45FB" w14:textId="77777777" w:rsidTr="002F4446">
        <w:trPr>
          <w:trHeight w:val="378"/>
        </w:trPr>
        <w:tc>
          <w:tcPr>
            <w:tcW w:w="10100" w:type="dxa"/>
            <w:gridSpan w:val="4"/>
            <w:shd w:val="clear" w:color="auto" w:fill="auto"/>
            <w:vAlign w:val="center"/>
          </w:tcPr>
          <w:tbl>
            <w:tblPr>
              <w:tblStyle w:val="af6"/>
              <w:tblW w:w="9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65"/>
              <w:gridCol w:w="2136"/>
              <w:gridCol w:w="271"/>
              <w:gridCol w:w="1771"/>
              <w:gridCol w:w="1141"/>
              <w:gridCol w:w="1221"/>
              <w:gridCol w:w="1451"/>
            </w:tblGrid>
            <w:tr w:rsidR="009C3724" w:rsidRPr="001C5695" w14:paraId="0B0FEB01" w14:textId="77777777" w:rsidTr="003D3F0A">
              <w:trPr>
                <w:trHeight w:val="42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4DBB83F" w14:textId="77777777" w:rsidR="009C3724" w:rsidRPr="00D47AE7" w:rsidRDefault="009C3724" w:rsidP="003D3F0A">
                  <w:pPr>
                    <w:jc w:val="left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17365D" w:themeFill="text2" w:themeFillShade="BF"/>
                  <w:vAlign w:val="center"/>
                </w:tcPr>
                <w:p w14:paraId="7C37FDC8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Охрана окружающей сред</w:t>
                  </w:r>
                  <w:r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ы и социальная ответственность</w:t>
                  </w:r>
                </w:p>
              </w:tc>
            </w:tr>
            <w:tr w:rsidR="009C3724" w:rsidRPr="001C5695" w14:paraId="700AA082" w14:textId="77777777" w:rsidTr="003D3F0A">
              <w:trPr>
                <w:trHeight w:val="85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CB736E3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BC1A524" w14:textId="48A0048D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Раздел НЕ заполняется, если</w:t>
                  </w:r>
                  <w:r w:rsidR="001228D8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выполняется хотя бы одно</w:t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из нижеперечисленных условий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:</w:t>
                  </w:r>
                </w:p>
                <w:p w14:paraId="6EE92786" w14:textId="2CBB85F6" w:rsidR="009C3724" w:rsidRPr="005C28F9" w:rsidRDefault="009C3724" w:rsidP="003D3F0A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17365D" w:themeColor="text2" w:themeShade="BF"/>
                      <w:sz w:val="18"/>
                      <w:szCs w:val="18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предметом </w:t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импорта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являются товары военного назначения или сельскохозяйственн</w:t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ая продукция</w:t>
                  </w:r>
                  <w:r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1"/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, или товары пищевой промышленности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;  </w:t>
                  </w:r>
                </w:p>
                <w:p w14:paraId="019E2A88" w14:textId="77777777" w:rsidR="009C3724" w:rsidRPr="003D3F0A" w:rsidRDefault="009C3724" w:rsidP="003D3F0A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рок исполнения платежных обязательств</w:t>
                  </w:r>
                  <w:r w:rsidRPr="005C28F9"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2"/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Заемщика менее 2 лет</w:t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включительно;</w:t>
                  </w:r>
                </w:p>
                <w:p w14:paraId="2BD257C8" w14:textId="294E2B43" w:rsidR="009C3724" w:rsidRPr="003D3F0A" w:rsidRDefault="009C3724" w:rsidP="003D3F0A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 импорта не используется в производстве или обеспечении основной деятельности покупателя по импортному контракту;</w:t>
                  </w:r>
                </w:p>
                <w:p w14:paraId="3F7E6C39" w14:textId="41FF816C" w:rsidR="009C3724" w:rsidRPr="00B37D3C" w:rsidRDefault="009C3724" w:rsidP="009C3724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 импорта используется покупателем по импортному контракту для дальнейшей продажи конечному потребителю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.</w:t>
                  </w:r>
                </w:p>
              </w:tc>
            </w:tr>
            <w:tr w:rsidR="009C3724" w:rsidRPr="00D81983" w14:paraId="2CB0CB2E" w14:textId="77777777" w:rsidTr="003D3F0A">
              <w:trPr>
                <w:trHeight w:val="348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2BC7CA2" w14:textId="77777777" w:rsidR="009C3724" w:rsidRPr="00D81983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B8CCE4" w:themeFill="accent1" w:themeFillTint="66"/>
                  <w:vAlign w:val="center"/>
                </w:tcPr>
                <w:p w14:paraId="740631C8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>A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. Общая информация о Проекте</w:t>
                  </w:r>
                  <w:r w:rsidRPr="00D81983"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3"/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9C3724" w:rsidRPr="001C5695" w14:paraId="0779CEB9" w14:textId="77777777" w:rsidTr="003D3F0A">
              <w:trPr>
                <w:trHeight w:val="21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156F7190" w14:textId="77777777" w:rsidR="009C3724" w:rsidRPr="00B37D3C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F647096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B400B12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бще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писани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2F5B6FC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51091268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260A5156" w14:textId="77777777" w:rsidTr="003D3F0A">
              <w:trPr>
                <w:trHeight w:val="27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6FC3545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4947C64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F7510D8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трасль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9142CDF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097711853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30CE0022" w14:textId="77777777" w:rsidTr="003D3F0A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4DF206A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EEB69FC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84DBC8B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Стран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946EBB9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1547765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338F7686" w14:textId="77777777" w:rsidTr="003D3F0A">
              <w:trPr>
                <w:trHeight w:val="41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9E7EFCA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1E7179D" w14:textId="1DFB8871" w:rsidR="009C3724" w:rsidRPr="005C28F9" w:rsidRDefault="009C3724" w:rsidP="00093296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Тип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а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093296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Импор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тного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контракта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981A5D9" w14:textId="77777777" w:rsidR="009C3724" w:rsidRPr="005C28F9" w:rsidRDefault="009C3724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одвижно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борудование</w:t>
                  </w:r>
                  <w:r w:rsidRPr="005C28F9">
                    <w:rPr>
                      <w:rStyle w:val="af4"/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footnoteReference w:id="4"/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DC43813" w14:textId="77777777" w:rsidR="009C3724" w:rsidRPr="00AC76BD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207161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>
                        <w:rPr>
                          <w:rFonts w:ascii="MS Gothic" w:eastAsia="MS Gothic" w:hAnsi="MS Gothic" w:cs="Arial" w:hint="eastAsia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BA7EAE6" w14:textId="77777777" w:rsidR="009C3724" w:rsidRPr="005C28F9" w:rsidRDefault="009C3724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Инфраструктурный проект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3EB43A9" w14:textId="77777777" w:rsidR="009C3724" w:rsidRPr="00AC76BD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46115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9C3724" w:rsidRPr="001C5695" w14:paraId="7052CD45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1C2BB23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691F9FE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9305BAA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Готовые изделия, комплектующие изделия и детали, включая сопутствующие услуги 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F397327" w14:textId="77777777" w:rsidR="009C3724" w:rsidRPr="00AC76BD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6024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A039CAC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Проектирование, материально-техническое обеспечение и строительство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79E55EA" w14:textId="77777777" w:rsidR="009C3724" w:rsidRPr="00AC76BD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494304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9C3724" w:rsidRPr="001C5695" w14:paraId="25B2F5A7" w14:textId="77777777" w:rsidTr="008E49F4">
              <w:trPr>
                <w:trHeight w:val="97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3399B30C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A76AB40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5949290" w14:textId="77777777" w:rsidR="009C3724" w:rsidRPr="005C28F9" w:rsidRDefault="009C3724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Капитальное оборудование, включая сопутствующие услуги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FC76FC2" w14:textId="77777777" w:rsidR="009C3724" w:rsidRPr="005C28F9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64603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1175053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Иное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6715ABD" w14:textId="77777777" w:rsidR="009C3724" w:rsidRPr="005C28F9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31009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9C3724" w:rsidRPr="001C5695" w14:paraId="579EB28C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D86DE35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A078F97" w14:textId="77777777" w:rsidR="009C3724" w:rsidRPr="00B37D3C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пособ финансирован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F1C62C2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ное финансирован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F056A37" w14:textId="77777777" w:rsidR="009C3724" w:rsidRPr="005C28F9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403056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3DC8B398" w14:textId="77777777" w:rsidR="009C3724" w:rsidRPr="005C28F9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97135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394E078A" w14:textId="77777777" w:rsidTr="003D3F0A">
              <w:trPr>
                <w:trHeight w:val="23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E348703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02C7C58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5AB185C" w14:textId="77777777" w:rsidR="009C3724" w:rsidRPr="005C28F9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Участие в финансировании или страховании рисков проекта прочих экспортных кредитных агентств и (или) страховых компаний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0FD2337A" w14:textId="77777777" w:rsidR="009C3724" w:rsidRPr="005C28F9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13299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0E0D8FB0" w14:textId="77777777" w:rsidR="009C3724" w:rsidRPr="005C28F9" w:rsidRDefault="00CA64B1" w:rsidP="003D3F0A">
                  <w:pPr>
                    <w:widowControl w:val="0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81764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15065430" w14:textId="77777777" w:rsidTr="003D3F0A">
              <w:trPr>
                <w:trHeight w:val="38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184003E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00A0C76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C8CDEB6" w14:textId="77777777" w:rsidR="009C3724" w:rsidRPr="00AC76BD" w:rsidRDefault="00CA64B1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60980614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2348DB3D" w14:textId="77777777" w:rsidR="009C3724" w:rsidRPr="00AC76BD" w:rsidRDefault="009C3724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14:paraId="3D0F74F3" w14:textId="77777777" w:rsidR="009C3724" w:rsidRPr="00AC76BD" w:rsidRDefault="009C3724" w:rsidP="003D3F0A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ли «да», указать наименование</w:t>
                  </w:r>
                </w:p>
              </w:tc>
            </w:tr>
            <w:tr w:rsidR="009C3724" w:rsidRPr="001C5695" w14:paraId="0C135E41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ED87AF9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1F26B83" w14:textId="081B1E82" w:rsidR="009C3724" w:rsidRPr="00411537" w:rsidRDefault="009C3724" w:rsidP="00093296">
                  <w:pPr>
                    <w:widowControl w:val="0"/>
                    <w:ind w:left="33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В случае если предметом </w:t>
                  </w:r>
                  <w:r w:rsidR="00093296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Импо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ртного контракта является подвижное оборудование, поставка комплектующих к нему изделий и деталей или предоставление сопутствующих услуг, часть «Б» данного Раздела не заполняется.</w:t>
                  </w:r>
                </w:p>
              </w:tc>
            </w:tr>
            <w:tr w:rsidR="009C3724" w:rsidRPr="001C5695" w14:paraId="0A11EA18" w14:textId="77777777" w:rsidTr="003D3F0A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E139909" w14:textId="77777777" w:rsidR="009C3724" w:rsidRPr="00411537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B8CCE4" w:themeFill="accent1" w:themeFillTint="66"/>
                  <w:vAlign w:val="center"/>
                </w:tcPr>
                <w:p w14:paraId="30E2DBAB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Б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. 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Характеристика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а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9C3724" w:rsidRPr="001C5695" w14:paraId="6C92D8D5" w14:textId="77777777" w:rsidTr="003D3F0A">
              <w:trPr>
                <w:trHeight w:val="26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C4E4C52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2D2C912" w14:textId="77777777" w:rsidR="009C3724" w:rsidRPr="00D81983" w:rsidRDefault="009C3724" w:rsidP="003D3F0A">
                  <w:pPr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татус проекта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B7884F1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овый проект или проект в стадии реализации (строительство «с нуля»)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990DD62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hd w:val="clear" w:color="auto" w:fill="DBE5F1" w:themeFill="accent1" w:themeFillTint="33"/>
                      </w:rPr>
                      <w:id w:val="-160117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6589A52F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7685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9C3724" w:rsidRPr="001C5695" w14:paraId="10505845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8955EA3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55C6569" w14:textId="77777777" w:rsidR="009C3724" w:rsidRPr="00D81983" w:rsidRDefault="009C3724" w:rsidP="003D3F0A">
                  <w:pPr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4AB50F2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  <w:t xml:space="preserve">Если «да», указать проектную мощност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6B4D5204" w14:textId="77777777" w:rsidR="009C3724" w:rsidRPr="00D81983" w:rsidRDefault="00CA64B1" w:rsidP="003D3F0A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Style w:val="aff1"/>
                        <w:rFonts w:eastAsiaTheme="minorHAnsi" w:cs="Arial"/>
                        <w:color w:val="17365D" w:themeColor="text2" w:themeShade="BF"/>
                        <w:sz w:val="14"/>
                        <w:shd w:val="clear" w:color="auto" w:fill="DAEEF3"/>
                      </w:rPr>
                      <w:id w:val="2063364436"/>
                      <w:showingPlcHdr/>
                    </w:sdtPr>
                    <w:sdtEndPr>
                      <w:rPr>
                        <w:rStyle w:val="a2"/>
                        <w:rFonts w:eastAsia="Times New Roman"/>
                        <w:szCs w:val="16"/>
                        <w:shd w:val="clear" w:color="auto" w:fill="DBE5F1" w:themeFill="accent1" w:themeFillTint="33"/>
                        <w:lang w:val="ru-RU"/>
                      </w:rPr>
                    </w:sdtEndPr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759FCF3A" w14:textId="77777777" w:rsidTr="003D3F0A">
              <w:trPr>
                <w:trHeight w:val="18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557096F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711D446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2093919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уществует и уже функционирует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6E072B5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hd w:val="clear" w:color="auto" w:fill="DBE5F1" w:themeFill="accent1" w:themeFillTint="33"/>
                      </w:rPr>
                      <w:id w:val="-1765600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4B9D890F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9001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9C3724" w:rsidRPr="001C5695" w14:paraId="34E8DF86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EDDC88D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D639306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00C4A2A" w14:textId="77777777" w:rsidR="009C3724" w:rsidRPr="00D81983" w:rsidRDefault="009C3724" w:rsidP="003D3F0A">
                  <w:pPr>
                    <w:widowControl w:val="0"/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  <w:t>Если «да», указать текущие производственные мощ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1285DFD6" w14:textId="77777777" w:rsidR="009C3724" w:rsidRPr="00D81983" w:rsidRDefault="00CA64B1" w:rsidP="003D3F0A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397423496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0E31B8C1" w14:textId="77777777" w:rsidTr="003D3F0A">
              <w:trPr>
                <w:trHeight w:val="34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4D3D5CB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DBDBCD7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30253C1" w14:textId="77777777" w:rsidR="009C3724" w:rsidRPr="00D81983" w:rsidRDefault="009C3724" w:rsidP="003D3F0A">
                  <w:pPr>
                    <w:widowControl w:val="0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>В случае изменения, указать планируемую производственную мощность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6B53F02C" w14:textId="77777777" w:rsidR="009C3724" w:rsidRPr="00D81983" w:rsidRDefault="00CA64B1" w:rsidP="003D3F0A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0498608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156C8A16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48985D4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ADFD4F4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ная площадка и прилегающая территор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7F984AA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>Место расположения (указать адрес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0A631014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9674020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639FCBE1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FFA3805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D440357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540ED41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писание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 xml:space="preserve">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ной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 xml:space="preserve">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лощадки</w:t>
                  </w:r>
                </w:p>
                <w:p w14:paraId="56DACFD9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(в т.ч. если применим: освоенная или неосвоенная территория, вид использования проектной площадки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3648DC7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2966388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9C3724" w:rsidRPr="001C5695" w14:paraId="6CF51496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45D669C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E36296B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EDFB0EE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мышленная зона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6938A1A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1964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1525FA03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4366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595AD82C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1123B3FC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1BC76D5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6278A44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аличие в радиусе 5 км от места расположения проекта: </w:t>
                  </w:r>
                  <w:r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аселённых пунктов,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храняемых природных территорий, водно-болотных угодий, лесов, археологических и культурных памятников, религиозных центров, мест проживания коренного населения или национальных меньшинств и т.д.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5F03815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39369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2BA44E41" w14:textId="77777777" w:rsidR="009C3724" w:rsidRPr="00D81983" w:rsidRDefault="00CA64B1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991605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08E14CB6" w14:textId="77777777" w:rsidTr="003D3F0A">
              <w:trPr>
                <w:trHeight w:val="317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D23F18B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6F62801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C698548" w14:textId="77777777" w:rsidR="009C3724" w:rsidRPr="00D81983" w:rsidRDefault="00CA64B1" w:rsidP="003D3F0A">
                  <w:pPr>
                    <w:widowControl w:val="0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32089178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172AE99C" w14:textId="77777777" w:rsidR="009C3724" w:rsidRPr="00AC76BD" w:rsidRDefault="009C3724" w:rsidP="003D3F0A">
                  <w:pPr>
                    <w:widowControl w:val="0"/>
                    <w:jc w:val="center"/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</w:pPr>
                </w:p>
                <w:p w14:paraId="6450BFF7" w14:textId="77777777" w:rsidR="009C3724" w:rsidRPr="003F558C" w:rsidRDefault="009C3724" w:rsidP="003D3F0A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ли «да», просьба перечислить</w:t>
                  </w:r>
                </w:p>
              </w:tc>
            </w:tr>
            <w:tr w:rsidR="009C3724" w:rsidRPr="001C5695" w14:paraId="48DB9555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6489DC3" w14:textId="77777777" w:rsidR="009C3724" w:rsidRPr="003F558C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AD90BCB" w14:textId="77777777" w:rsidR="009C3724" w:rsidRPr="003F558C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36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3A64F4D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включает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в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себя</w:t>
                  </w: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E3D0DD2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Изъятие (или приобретение) земел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7480AC1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377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31D1634F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1169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</w:t>
                  </w:r>
                </w:p>
              </w:tc>
            </w:tr>
            <w:tr w:rsidR="009C3724" w:rsidRPr="001C5695" w14:paraId="6A57716A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AFCAA3C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A1B76CC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AA93006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7A42DB2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Перенос жилых помещений </w:t>
                  </w:r>
                </w:p>
                <w:p w14:paraId="5079E57F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(переселение деревень и т.д.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F661F30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0827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3BC75D6A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75743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72C430EB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37A6DB68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73BEDD7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1200866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4EF3334" w14:textId="77777777" w:rsidR="009C3724" w:rsidRPr="00D81983" w:rsidRDefault="009C3724" w:rsidP="003D3F0A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чие аспекты, оказывающие негативное влияние на экологическую безопасность и социальное благополуч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78C3F5D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14224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7A6794CB" w14:textId="77777777" w:rsidR="009C3724" w:rsidRPr="00D81983" w:rsidRDefault="00CA64B1" w:rsidP="003D3F0A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6496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9C3724" w:rsidRPr="001C5695" w14:paraId="2EB3CF66" w14:textId="77777777" w:rsidTr="003D3F0A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B95AD44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824FA51" w14:textId="77777777" w:rsidR="009C3724" w:rsidRPr="001C5695" w:rsidRDefault="009C3724" w:rsidP="003D3F0A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DA3F5ED" w14:textId="77777777" w:rsidR="009C3724" w:rsidRPr="00AC76BD" w:rsidRDefault="009C3724" w:rsidP="003D3F0A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5855" w:type="dxa"/>
                  <w:gridSpan w:val="5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61E72A5" w14:textId="77777777" w:rsidR="009C3724" w:rsidRPr="00D81983" w:rsidRDefault="00CA64B1" w:rsidP="003D3F0A">
                  <w:pPr>
                    <w:widowControl w:val="0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95659865"/>
                      <w:showingPlcHdr/>
                    </w:sdtPr>
                    <w:sdtEndPr/>
                    <w:sdtContent>
                      <w:r w:rsidR="009C3724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1920ED00" w14:textId="77777777" w:rsidR="009C3724" w:rsidRPr="00D81983" w:rsidRDefault="009C3724" w:rsidP="003D3F0A">
                  <w:pPr>
                    <w:widowControl w:val="0"/>
                    <w:jc w:val="center"/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</w:pPr>
                </w:p>
                <w:p w14:paraId="1F30D04D" w14:textId="77777777" w:rsidR="009C3724" w:rsidRPr="00AC76BD" w:rsidRDefault="009C3724" w:rsidP="003D3F0A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ли «да», просьба перечислить</w:t>
                  </w:r>
                </w:p>
              </w:tc>
            </w:tr>
            <w:tr w:rsidR="009C3724" w:rsidRPr="001C5695" w14:paraId="0FB6E06D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3284316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AA28452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оответствие экологическим и социальным требованиям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7BB3C1E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оответствует стандартам страны месторасположения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4FE2E53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0089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MS Gothic" w:eastAsia="MS Gothic" w:hAnsi="MS Gothic" w:cs="Arial" w:hint="eastAsia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564427C7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41296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9C3724" w:rsidRPr="001C5695" w14:paraId="417D0DEC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5CC74FC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FB0DB03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ECED87B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оответствует применимым международным стандартам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053D115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7706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0A88E9C6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15220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9C3724" w:rsidRPr="001C5695" w14:paraId="5DF609C2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58BEB07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3C452A6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DA35B61" w14:textId="77777777" w:rsidR="009C3724" w:rsidRPr="00D81983" w:rsidRDefault="009C3724" w:rsidP="003D3F0A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Наличие материалов оценки воздействия на окружающую и социальную среду (приложить, если ответ «да»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EF59778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73497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1EC09A8E" w14:textId="77777777" w:rsidR="009C3724" w:rsidRPr="00D81983" w:rsidRDefault="00CA64B1" w:rsidP="003D3F0A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4816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724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9C3724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9C3724" w:rsidRPr="001C5695" w14:paraId="608B5A92" w14:textId="77777777" w:rsidTr="003D3F0A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2E13EF4" w14:textId="77777777" w:rsidR="009C3724" w:rsidRPr="001C5695" w:rsidRDefault="009C3724" w:rsidP="003D3F0A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638EA8F" w14:textId="77777777" w:rsidR="009C3724" w:rsidRPr="005C28F9" w:rsidRDefault="009C3724" w:rsidP="003D3F0A">
                  <w:pPr>
                    <w:tabs>
                      <w:tab w:val="left" w:pos="1463"/>
                    </w:tabs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ru-RU"/>
                    </w:rPr>
                    <w:t>Информация раздела «Охрана окружающей среды и социальная ответственность» предоставлена Заявителем для целей экологической и социальной оценки сделки, заявленной на предоставление банковского продукта. Заявитель подтверждает, что предоставляемая информация предоставлена АО РОСЭКСИМБАНК в неизменном и не искаженном виде. Заяви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.</w:t>
                  </w:r>
                </w:p>
              </w:tc>
            </w:tr>
          </w:tbl>
          <w:p w14:paraId="5D1E7F16" w14:textId="77777777" w:rsidR="009C3724" w:rsidRPr="004507A1" w:rsidRDefault="009C3724" w:rsidP="003D3F0A">
            <w:pPr>
              <w:spacing w:before="60" w:after="60"/>
              <w:rPr>
                <w:rFonts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D644E0" w:rsidRPr="00F255FF" w14:paraId="08043554" w14:textId="77777777" w:rsidTr="002F4446">
        <w:trPr>
          <w:trHeight w:val="283"/>
        </w:trPr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6661D6DA" w14:textId="77777777" w:rsidR="00D644E0" w:rsidRPr="00F255FF" w:rsidRDefault="00D644E0" w:rsidP="00D644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cs="Arial"/>
                <w:b/>
                <w:color w:val="002E5E"/>
                <w:sz w:val="18"/>
                <w:szCs w:val="18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365F91" w:themeColor="accent1" w:themeShade="BF"/>
              <w:left w:val="single" w:sz="4" w:space="0" w:color="4F81BD" w:themeColor="accent1"/>
            </w:tcBorders>
            <w:shd w:val="clear" w:color="auto" w:fill="002E5E"/>
            <w:vAlign w:val="center"/>
          </w:tcPr>
          <w:p w14:paraId="527C5CE2" w14:textId="2EF9A29A" w:rsidR="00D644E0" w:rsidRPr="00932C5B" w:rsidRDefault="00D644E0" w:rsidP="00D644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97EAD">
              <w:rPr>
                <w:rFonts w:cs="Arial"/>
                <w:b/>
                <w:color w:val="FFFFFF" w:themeColor="background1"/>
                <w:sz w:val="18"/>
                <w:szCs w:val="18"/>
              </w:rPr>
              <w:t>Декларация (заверение) Заявителя</w:t>
            </w:r>
          </w:p>
        </w:tc>
      </w:tr>
      <w:tr w:rsidR="00D644E0" w:rsidRPr="00F255FF" w14:paraId="2321E65A" w14:textId="77777777" w:rsidTr="002F4446">
        <w:trPr>
          <w:trHeight w:val="720"/>
        </w:trPr>
        <w:tc>
          <w:tcPr>
            <w:tcW w:w="319" w:type="dxa"/>
            <w:tcBorders>
              <w:top w:val="nil"/>
              <w:left w:val="nil"/>
              <w:right w:val="single" w:sz="4" w:space="0" w:color="365F91" w:themeColor="accent1" w:themeShade="BF"/>
            </w:tcBorders>
            <w:vAlign w:val="center"/>
          </w:tcPr>
          <w:p w14:paraId="247E8839" w14:textId="77777777" w:rsidR="00D644E0" w:rsidRPr="00F255FF" w:rsidRDefault="00D644E0" w:rsidP="00D644E0">
            <w:pPr>
              <w:widowControl w:val="0"/>
              <w:jc w:val="left"/>
              <w:rPr>
                <w:rFonts w:cs="Arial"/>
                <w:b/>
                <w:color w:val="002E5E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603331A" w14:textId="77777777" w:rsidR="00D644E0" w:rsidRPr="00097EAD" w:rsidRDefault="00D644E0" w:rsidP="00D644E0">
            <w:pPr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097EAD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 борьбе с подкупом иностранных должностных лиц при осуществлении международных коммерческих сделок.</w:t>
            </w:r>
          </w:p>
          <w:p w14:paraId="253CA8BB" w14:textId="5939B91B" w:rsidR="00D644E0" w:rsidRPr="00097EAD" w:rsidRDefault="00D644E0" w:rsidP="00D644E0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097EAD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Заявитель подтверждает и заверяет, что в соответствии с национальным и международным законодательством по борьбе с подкупом, включая Конвенцию по борьбе с подкупом иностранных должностных лиц при осуществлении международных коммерческих сделок (17.12.1997, г. Париж):</w:t>
            </w:r>
          </w:p>
        </w:tc>
      </w:tr>
      <w:tr w:rsidR="002F4446" w:rsidRPr="00D81983" w14:paraId="0F5E022C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66F856DD" w14:textId="77777777" w:rsidR="002F4446" w:rsidRPr="00FA012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8080" w:type="dxa"/>
            <w:gridSpan w:val="2"/>
          </w:tcPr>
          <w:p w14:paraId="602944E2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Ни Заявитель, ни лицо, действующее по его поручению, не были вовлечены, не вовлечены в настоящее время и не будут вовлечены в подкуп</w:t>
            </w:r>
            <w:r w:rsidRPr="00D81983">
              <w:rPr>
                <w:rStyle w:val="af4"/>
                <w:rFonts w:cs="Arial"/>
                <w:color w:val="17365D" w:themeColor="text2" w:themeShade="BF"/>
                <w:sz w:val="16"/>
                <w:szCs w:val="16"/>
                <w:lang w:val="ru-RU"/>
              </w:rPr>
              <w:footnoteReference w:id="5"/>
            </w: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в ходе осуществления сделки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к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, заявленной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ых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 на финансирование;</w:t>
            </w:r>
          </w:p>
        </w:tc>
        <w:tc>
          <w:tcPr>
            <w:tcW w:w="1701" w:type="dxa"/>
            <w:hideMark/>
          </w:tcPr>
          <w:p w14:paraId="2A4481D2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4341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21352876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6205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2F4446" w:rsidRPr="00D81983" w14:paraId="1E3DA4B9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24861A84" w14:textId="77777777" w:rsidR="002F444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  <w:gridSpan w:val="2"/>
          </w:tcPr>
          <w:p w14:paraId="47B40D33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– Ни в отношении Заявителя, ни по имеющимся у Заявителя сведениям в отношении лица, действующего в его интересах в ходе осуществления 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cделки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к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, заявленной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ых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 на финансирование, в настоящее время не предъявлено обвинений в судебном порядке и в течение последних 5 лет они не были признаны виновными судом в связи с нарушением законодательства о противодействии подкупу иностранных должностных лиц какой-либо страны, а также, если применимо, не подвергались равнозначным мерам или не были признаны частью общедоступного арбитражного решения в причастности к подкупу;</w:t>
            </w:r>
          </w:p>
        </w:tc>
        <w:tc>
          <w:tcPr>
            <w:tcW w:w="1701" w:type="dxa"/>
            <w:hideMark/>
          </w:tcPr>
          <w:p w14:paraId="616B2FCC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527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68158FE1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669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2F4446" w:rsidRPr="00D81983" w14:paraId="0DA280E3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3DE51BF5" w14:textId="77777777" w:rsidR="002F444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  <w:gridSpan w:val="2"/>
          </w:tcPr>
          <w:p w14:paraId="196E5C2D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никогда не был включен в черные списки таких международных финансовых организаций, как Всемирный банк, Африканский банк развития, Азиатский банк развития, Европейский банк реконструкции и развития, Межамериканский банк развития;</w:t>
            </w:r>
          </w:p>
        </w:tc>
        <w:tc>
          <w:tcPr>
            <w:tcW w:w="1701" w:type="dxa"/>
            <w:hideMark/>
          </w:tcPr>
          <w:p w14:paraId="39D2D97A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02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68EE00D3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9933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2F4446" w:rsidRPr="00D81983" w14:paraId="5DA34F2C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2E373CF6" w14:textId="77777777" w:rsidR="002F444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  <w:gridSpan w:val="2"/>
          </w:tcPr>
          <w:p w14:paraId="182A818F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не находится под следствием, а также, по имеющимся у Заявителя сведениям, в настоящее время против него не предъявлено обвинений в судебном порядке в связи с нарушением законодательства о противодействии подкупу какой-либо страны;</w:t>
            </w:r>
          </w:p>
        </w:tc>
        <w:tc>
          <w:tcPr>
            <w:tcW w:w="1701" w:type="dxa"/>
            <w:hideMark/>
          </w:tcPr>
          <w:p w14:paraId="31B91CC6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7947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259198E5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97348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2F4446" w:rsidRPr="00D81983" w14:paraId="6FED4134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5D213DD9" w14:textId="77777777" w:rsidR="002F444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  <w:gridSpan w:val="2"/>
          </w:tcPr>
          <w:p w14:paraId="5F4E9921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предпримет все разумные меры по развитию, внедрению и отражению во внутренних документах соответствующих систем управленческого контроля в целях противодействия подкупу;</w:t>
            </w:r>
          </w:p>
        </w:tc>
        <w:tc>
          <w:tcPr>
            <w:tcW w:w="1701" w:type="dxa"/>
            <w:hideMark/>
          </w:tcPr>
          <w:p w14:paraId="65556505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784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18116F73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09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2F4446" w:rsidRPr="00D81983" w14:paraId="3A86C862" w14:textId="77777777" w:rsidTr="002F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7BEB4B18" w14:textId="77777777" w:rsidR="002F4446" w:rsidRDefault="002F4446" w:rsidP="009A4525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  <w:gridSpan w:val="2"/>
          </w:tcPr>
          <w:p w14:paraId="0CACC471" w14:textId="77777777" w:rsidR="002F4446" w:rsidRPr="00D81983" w:rsidRDefault="002F4446" w:rsidP="009A4525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осведомлен о юридической ответственности за подкуп при осуществлении международных коммерческих сделок, предусмотренной его национальным</w:t>
            </w:r>
            <w:r w:rsidRPr="00D81983">
              <w:rPr>
                <w:rStyle w:val="af4"/>
                <w:rFonts w:cs="Arial"/>
                <w:color w:val="17365D" w:themeColor="text2" w:themeShade="BF"/>
                <w:sz w:val="16"/>
                <w:szCs w:val="16"/>
                <w:lang w:val="ru-RU"/>
              </w:rPr>
              <w:footnoteReference w:id="6"/>
            </w: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законодательством, в том числе национальными нормативно-правовыми актами о запрете подкупа должностных лиц и коммерческого подкупа, в частности для лиц, зарегистрированных в РФ, - о содержании статьи 19.28 КоАП, статьи 291 УК РФ, статьи 291.1 УК РФ.</w:t>
            </w:r>
          </w:p>
        </w:tc>
        <w:tc>
          <w:tcPr>
            <w:tcW w:w="1701" w:type="dxa"/>
            <w:hideMark/>
          </w:tcPr>
          <w:p w14:paraId="5AF8EC1B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3516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1A86A579" w14:textId="77777777" w:rsidR="002F4446" w:rsidRPr="00D81983" w:rsidRDefault="00CA64B1" w:rsidP="009A4525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3893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446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F4446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</w:tbl>
    <w:p w14:paraId="15E5FB4F" w14:textId="5D446543" w:rsidR="00175E3F" w:rsidRDefault="00175E3F" w:rsidP="00A36B8D">
      <w:pPr>
        <w:tabs>
          <w:tab w:val="left" w:pos="1463"/>
        </w:tabs>
        <w:jc w:val="left"/>
        <w:rPr>
          <w:rFonts w:cs="Arial"/>
          <w:color w:val="002E5E"/>
          <w:sz w:val="16"/>
        </w:rPr>
      </w:pPr>
    </w:p>
    <w:p w14:paraId="2D13B3E5" w14:textId="77777777" w:rsidR="00097EAD" w:rsidRDefault="00097EAD" w:rsidP="00097EAD">
      <w:pPr>
        <w:tabs>
          <w:tab w:val="left" w:pos="1463"/>
        </w:tabs>
        <w:rPr>
          <w:rFonts w:cs="Arial"/>
          <w:color w:val="002E5E"/>
          <w:sz w:val="16"/>
        </w:rPr>
      </w:pPr>
      <w:r w:rsidRPr="007F1956">
        <w:rPr>
          <w:rFonts w:cs="Arial"/>
          <w:color w:val="002E5E"/>
          <w:sz w:val="16"/>
        </w:rPr>
        <w:t>Настоящим __________________________</w:t>
      </w:r>
      <w:r>
        <w:rPr>
          <w:rFonts w:cs="Arial"/>
          <w:color w:val="002E5E"/>
          <w:sz w:val="16"/>
          <w:lang w:val="ru-RU"/>
        </w:rPr>
        <w:t>_______________________________________________________________</w:t>
      </w:r>
      <w:r w:rsidRPr="007F1956">
        <w:rPr>
          <w:rFonts w:cs="Arial"/>
          <w:color w:val="002E5E"/>
          <w:sz w:val="16"/>
        </w:rPr>
        <w:t xml:space="preserve">____________ </w:t>
      </w:r>
    </w:p>
    <w:p w14:paraId="67E91841" w14:textId="77777777" w:rsidR="00097EAD" w:rsidRDefault="00097EAD" w:rsidP="00097EAD">
      <w:pPr>
        <w:tabs>
          <w:tab w:val="left" w:pos="1463"/>
        </w:tabs>
        <w:rPr>
          <w:rFonts w:cs="Arial"/>
          <w:color w:val="002E5E"/>
          <w:sz w:val="16"/>
        </w:rPr>
      </w:pPr>
      <w:r>
        <w:rPr>
          <w:rFonts w:cs="Arial"/>
          <w:color w:val="002E5E"/>
          <w:sz w:val="16"/>
        </w:rPr>
        <w:tab/>
      </w:r>
      <w:r>
        <w:rPr>
          <w:rFonts w:cs="Arial"/>
          <w:color w:val="002E5E"/>
          <w:sz w:val="16"/>
          <w:lang w:val="ru-RU"/>
        </w:rPr>
        <w:t xml:space="preserve">                                                       </w:t>
      </w:r>
      <w:r>
        <w:rPr>
          <w:rFonts w:cs="Arial"/>
          <w:color w:val="002E5E"/>
          <w:sz w:val="16"/>
        </w:rPr>
        <w:tab/>
      </w:r>
      <w:r w:rsidRPr="007F1956">
        <w:rPr>
          <w:rFonts w:cs="Arial"/>
          <w:color w:val="002E5E"/>
          <w:sz w:val="16"/>
        </w:rPr>
        <w:t>(наименование Общества)</w:t>
      </w:r>
    </w:p>
    <w:p w14:paraId="74545B10" w14:textId="77777777" w:rsidR="00097EAD" w:rsidRPr="007F1956" w:rsidRDefault="00097EAD" w:rsidP="00097EAD">
      <w:pPr>
        <w:tabs>
          <w:tab w:val="left" w:pos="1463"/>
        </w:tabs>
        <w:rPr>
          <w:rFonts w:cs="Arial"/>
          <w:color w:val="002E5E"/>
          <w:sz w:val="16"/>
        </w:rPr>
      </w:pPr>
      <w:r w:rsidRPr="007F1956">
        <w:rPr>
          <w:rFonts w:cs="Arial"/>
          <w:color w:val="002E5E"/>
          <w:sz w:val="16"/>
        </w:rPr>
        <w:t>дает свое согласие АО РОСЭКСИМБАНК на получение в качестве пользователя кредитных отчетов из любого бюро кредитных историй для целей получения кредитов.</w:t>
      </w:r>
    </w:p>
    <w:p w14:paraId="23ED91CF" w14:textId="77777777" w:rsidR="00F255FF" w:rsidRPr="00F255FF" w:rsidRDefault="00F255FF" w:rsidP="008103CA">
      <w:pPr>
        <w:tabs>
          <w:tab w:val="left" w:pos="1463"/>
        </w:tabs>
        <w:rPr>
          <w:rFonts w:cs="Arial"/>
          <w:color w:val="002E5E"/>
          <w:sz w:val="16"/>
        </w:rPr>
      </w:pPr>
    </w:p>
    <w:p w14:paraId="5DC0CF33" w14:textId="457F802E" w:rsidR="00581073" w:rsidRDefault="00735334" w:rsidP="008103CA">
      <w:pPr>
        <w:tabs>
          <w:tab w:val="left" w:pos="1463"/>
        </w:tabs>
        <w:rPr>
          <w:rFonts w:cs="Arial"/>
          <w:color w:val="002E5E"/>
          <w:sz w:val="16"/>
          <w:lang w:val="ru-RU"/>
        </w:rPr>
      </w:pPr>
      <w:r w:rsidRPr="00F255FF">
        <w:rPr>
          <w:rFonts w:cs="Arial"/>
          <w:color w:val="002E5E"/>
          <w:sz w:val="16"/>
        </w:rPr>
        <w:t>Подписывая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настоящий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запрос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на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предварительные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 xml:space="preserve">условия </w:t>
      </w:r>
      <w:r w:rsidR="00E13CB2" w:rsidRPr="00F255FF">
        <w:rPr>
          <w:rFonts w:cs="Arial"/>
          <w:color w:val="002E5E"/>
          <w:sz w:val="16"/>
        </w:rPr>
        <w:t>финансирования в рамках кредитного продукта «Финансирование</w:t>
      </w:r>
      <w:r w:rsidR="00A36B8D">
        <w:rPr>
          <w:rFonts w:cs="Arial"/>
          <w:color w:val="002E5E"/>
          <w:sz w:val="16"/>
        </w:rPr>
        <w:br/>
      </w:r>
      <w:r w:rsidR="00E13CB2" w:rsidRPr="00F255FF">
        <w:rPr>
          <w:rFonts w:cs="Arial"/>
          <w:color w:val="002E5E"/>
          <w:sz w:val="16"/>
        </w:rPr>
        <w:t>на цели приобретения импортной продукции»</w:t>
      </w:r>
      <w:r w:rsidRPr="00F255FF">
        <w:rPr>
          <w:rFonts w:cs="Arial"/>
          <w:color w:val="002E5E"/>
          <w:sz w:val="16"/>
        </w:rPr>
        <w:t>, подтверждаю</w:t>
      </w:r>
      <w:r w:rsidRPr="00F255FF">
        <w:rPr>
          <w:rFonts w:cs="Arial"/>
          <w:color w:val="002E5E"/>
          <w:sz w:val="16"/>
          <w:lang w:val="ru-RU"/>
        </w:rPr>
        <w:t xml:space="preserve">, </w:t>
      </w:r>
      <w:r w:rsidRPr="00F255FF">
        <w:rPr>
          <w:rFonts w:cs="Arial"/>
          <w:color w:val="002E5E"/>
          <w:sz w:val="16"/>
        </w:rPr>
        <w:t>что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все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ответы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и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сведения</w:t>
      </w:r>
      <w:r w:rsidRPr="00F255FF">
        <w:rPr>
          <w:rFonts w:cs="Arial"/>
          <w:color w:val="002E5E"/>
          <w:sz w:val="16"/>
          <w:lang w:val="ru-RU"/>
        </w:rPr>
        <w:t xml:space="preserve">, </w:t>
      </w:r>
      <w:r w:rsidRPr="00F255FF">
        <w:rPr>
          <w:rFonts w:cs="Arial"/>
          <w:color w:val="002E5E"/>
          <w:sz w:val="16"/>
        </w:rPr>
        <w:t>указанные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в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запросе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и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документах</w:t>
      </w:r>
      <w:r w:rsidRPr="00F255FF">
        <w:rPr>
          <w:rFonts w:cs="Arial"/>
          <w:color w:val="002E5E"/>
          <w:sz w:val="16"/>
          <w:lang w:val="ru-RU"/>
        </w:rPr>
        <w:t xml:space="preserve">, </w:t>
      </w:r>
      <w:r w:rsidRPr="00F255FF">
        <w:rPr>
          <w:rFonts w:cs="Arial"/>
          <w:color w:val="002E5E"/>
          <w:sz w:val="16"/>
        </w:rPr>
        <w:t>приложенных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к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запросу</w:t>
      </w:r>
      <w:r w:rsidRPr="00F255FF">
        <w:rPr>
          <w:rFonts w:cs="Arial"/>
          <w:color w:val="002E5E"/>
          <w:sz w:val="16"/>
          <w:lang w:val="ru-RU"/>
        </w:rPr>
        <w:t xml:space="preserve">, </w:t>
      </w:r>
      <w:r w:rsidRPr="00F255FF">
        <w:rPr>
          <w:rFonts w:cs="Arial"/>
          <w:color w:val="002E5E"/>
          <w:sz w:val="16"/>
        </w:rPr>
        <w:t>являются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полными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и</w:t>
      </w:r>
      <w:r w:rsidRPr="00F255FF">
        <w:rPr>
          <w:rFonts w:cs="Arial"/>
          <w:color w:val="002E5E"/>
          <w:sz w:val="16"/>
          <w:lang w:val="ru-RU"/>
        </w:rPr>
        <w:t xml:space="preserve"> </w:t>
      </w:r>
      <w:r w:rsidRPr="00F255FF">
        <w:rPr>
          <w:rFonts w:cs="Arial"/>
          <w:color w:val="002E5E"/>
          <w:sz w:val="16"/>
        </w:rPr>
        <w:t>достоверными</w:t>
      </w:r>
      <w:r w:rsidRPr="00F255FF">
        <w:rPr>
          <w:rFonts w:cs="Arial"/>
          <w:color w:val="002E5E"/>
          <w:sz w:val="16"/>
          <w:lang w:val="ru-RU"/>
        </w:rPr>
        <w:t>.</w:t>
      </w:r>
    </w:p>
    <w:p w14:paraId="2AECE61B" w14:textId="77777777" w:rsidR="00F255FF" w:rsidRPr="00F255FF" w:rsidRDefault="00F255FF" w:rsidP="008103CA">
      <w:pPr>
        <w:tabs>
          <w:tab w:val="left" w:pos="1463"/>
        </w:tabs>
        <w:rPr>
          <w:rFonts w:cs="Arial"/>
          <w:color w:val="002E5E"/>
          <w:sz w:val="16"/>
          <w:lang w:val="ru-RU"/>
        </w:rPr>
      </w:pPr>
    </w:p>
    <w:p w14:paraId="663649A0" w14:textId="77777777" w:rsidR="00581073" w:rsidRPr="00F255FF" w:rsidRDefault="00581073" w:rsidP="008103CA">
      <w:pPr>
        <w:tabs>
          <w:tab w:val="left" w:pos="1463"/>
        </w:tabs>
        <w:rPr>
          <w:rFonts w:cs="Arial"/>
          <w:color w:val="002E5E"/>
          <w:sz w:val="16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9"/>
        <w:gridCol w:w="2393"/>
        <w:gridCol w:w="2387"/>
      </w:tblGrid>
      <w:tr w:rsidR="00F255FF" w:rsidRPr="00F255FF" w14:paraId="32CFF2DF" w14:textId="77777777" w:rsidTr="00843F74">
        <w:trPr>
          <w:trHeight w:val="395"/>
        </w:trPr>
        <w:tc>
          <w:tcPr>
            <w:tcW w:w="2392" w:type="dxa"/>
            <w:tcBorders>
              <w:top w:val="nil"/>
              <w:left w:val="nil"/>
              <w:bottom w:val="single" w:sz="4" w:space="0" w:color="365F90"/>
              <w:right w:val="dotted" w:sz="4" w:space="0" w:color="FFFFFF" w:themeColor="background1"/>
            </w:tcBorders>
            <w:shd w:val="clear" w:color="auto" w:fill="ECF7FE"/>
          </w:tcPr>
          <w:p w14:paraId="6BF460DA" w14:textId="77777777" w:rsidR="008103CA" w:rsidRPr="00F255FF" w:rsidRDefault="008103CA" w:rsidP="002B36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  <w:bookmarkStart w:id="3" w:name="_Hlk104308739"/>
          </w:p>
        </w:tc>
        <w:tc>
          <w:tcPr>
            <w:tcW w:w="2399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dotted" w:sz="4" w:space="0" w:color="FFFFFF" w:themeColor="background1"/>
            </w:tcBorders>
          </w:tcPr>
          <w:p w14:paraId="1934755F" w14:textId="77777777" w:rsidR="008103CA" w:rsidRPr="00F255FF" w:rsidRDefault="008103CA" w:rsidP="002B36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dotted" w:sz="4" w:space="0" w:color="FFFFFF" w:themeColor="background1"/>
            </w:tcBorders>
            <w:shd w:val="clear" w:color="auto" w:fill="ECF7FE"/>
          </w:tcPr>
          <w:p w14:paraId="0C877FD4" w14:textId="77777777" w:rsidR="008103CA" w:rsidRPr="00F255FF" w:rsidRDefault="008103CA" w:rsidP="002B36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nil"/>
            </w:tcBorders>
            <w:shd w:val="clear" w:color="auto" w:fill="ECF7FE"/>
          </w:tcPr>
          <w:p w14:paraId="453F91FA" w14:textId="77777777" w:rsidR="008103CA" w:rsidRPr="00F255FF" w:rsidRDefault="008103CA" w:rsidP="002B36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</w:tr>
      <w:tr w:rsidR="00843F74" w:rsidRPr="0054645F" w14:paraId="2CD0ADD4" w14:textId="77777777" w:rsidTr="00843F74">
        <w:tc>
          <w:tcPr>
            <w:tcW w:w="2392" w:type="dxa"/>
            <w:tcBorders>
              <w:top w:val="single" w:sz="4" w:space="0" w:color="365F90"/>
              <w:left w:val="nil"/>
              <w:bottom w:val="nil"/>
              <w:right w:val="dotted" w:sz="4" w:space="0" w:color="FFFFFF" w:themeColor="background1"/>
            </w:tcBorders>
            <w:hideMark/>
          </w:tcPr>
          <w:p w14:paraId="6EA520B0" w14:textId="77777777" w:rsidR="008103CA" w:rsidRPr="0054645F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  <w:lang w:val="ru-RU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 xml:space="preserve">(наименование </w:t>
            </w:r>
            <w:r w:rsidR="00B11AA4" w:rsidRPr="0054645F">
              <w:rPr>
                <w:rFonts w:cs="Arial"/>
                <w:bCs/>
                <w:color w:val="002E5E"/>
                <w:sz w:val="14"/>
                <w:szCs w:val="14"/>
                <w:lang w:val="ru-RU"/>
              </w:rPr>
              <w:t>З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ru-RU"/>
              </w:rPr>
              <w:t>аявителя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)</w:t>
            </w:r>
          </w:p>
        </w:tc>
        <w:tc>
          <w:tcPr>
            <w:tcW w:w="2399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14:paraId="4FE3EB4F" w14:textId="77777777" w:rsidR="008103CA" w:rsidRPr="0054645F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(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подпись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уполномоченного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лица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14:paraId="75C71AC6" w14:textId="77777777" w:rsidR="008103CA" w:rsidRPr="0054645F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(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расшифровка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подписи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)</w:t>
            </w:r>
          </w:p>
        </w:tc>
        <w:tc>
          <w:tcPr>
            <w:tcW w:w="2387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nil"/>
            </w:tcBorders>
            <w:hideMark/>
          </w:tcPr>
          <w:p w14:paraId="725B1F67" w14:textId="77777777" w:rsidR="008103CA" w:rsidRPr="0054645F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(должность)</w:t>
            </w:r>
          </w:p>
        </w:tc>
      </w:tr>
    </w:tbl>
    <w:p w14:paraId="5CA957C9" w14:textId="77777777" w:rsidR="008103CA" w:rsidRPr="0054645F" w:rsidRDefault="008103CA" w:rsidP="008103CA">
      <w:pPr>
        <w:tabs>
          <w:tab w:val="center" w:pos="4820"/>
        </w:tabs>
        <w:rPr>
          <w:rFonts w:cs="Arial"/>
          <w:bCs/>
          <w:color w:val="002E5E"/>
          <w:sz w:val="14"/>
          <w:szCs w:val="14"/>
          <w:lang w:val="ru-RU"/>
        </w:rPr>
      </w:pPr>
    </w:p>
    <w:p w14:paraId="3ADDB015" w14:textId="77777777" w:rsidR="00097EAD" w:rsidRDefault="00097EAD" w:rsidP="008103CA">
      <w:pPr>
        <w:tabs>
          <w:tab w:val="center" w:pos="4820"/>
        </w:tabs>
        <w:rPr>
          <w:rFonts w:cs="Arial"/>
          <w:b/>
          <w:color w:val="002E5E"/>
          <w:sz w:val="16"/>
          <w:szCs w:val="16"/>
        </w:rPr>
      </w:pPr>
    </w:p>
    <w:p w14:paraId="67999594" w14:textId="757F7DAF" w:rsidR="008103CA" w:rsidRPr="00F255FF" w:rsidRDefault="008103CA" w:rsidP="008103CA">
      <w:pPr>
        <w:tabs>
          <w:tab w:val="center" w:pos="4820"/>
        </w:tabs>
        <w:rPr>
          <w:rFonts w:cs="Arial"/>
          <w:color w:val="002E5E"/>
          <w:sz w:val="20"/>
          <w:lang w:val="en-US"/>
        </w:rPr>
      </w:pPr>
      <w:r w:rsidRPr="00F255FF">
        <w:rPr>
          <w:rFonts w:cs="Arial"/>
          <w:b/>
          <w:color w:val="002E5E"/>
          <w:sz w:val="16"/>
          <w:szCs w:val="16"/>
        </w:rPr>
        <w:t>Дата: «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___</w:t>
      </w:r>
      <w:r w:rsidRPr="00F255FF">
        <w:rPr>
          <w:rFonts w:cs="Arial"/>
          <w:b/>
          <w:color w:val="002E5E"/>
          <w:sz w:val="16"/>
          <w:szCs w:val="16"/>
        </w:rPr>
        <w:t xml:space="preserve">» 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____________</w:t>
      </w:r>
      <w:r w:rsidR="00EC7A26" w:rsidRPr="00922BB9">
        <w:rPr>
          <w:rFonts w:cs="Arial"/>
          <w:b/>
          <w:color w:val="002E5E"/>
          <w:sz w:val="16"/>
          <w:szCs w:val="16"/>
          <w:shd w:val="clear" w:color="auto" w:fill="ECF7FE"/>
          <w:lang w:val="ru-RU"/>
        </w:rPr>
        <w:t>_______</w:t>
      </w:r>
      <w:r w:rsidRPr="00F255FF">
        <w:rPr>
          <w:rFonts w:cs="Arial"/>
          <w:b/>
          <w:color w:val="002E5E"/>
          <w:sz w:val="16"/>
          <w:szCs w:val="16"/>
        </w:rPr>
        <w:t xml:space="preserve"> 20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</w:t>
      </w:r>
      <w:r w:rsidR="00EC7A26" w:rsidRPr="00922BB9">
        <w:rPr>
          <w:rFonts w:cs="Arial"/>
          <w:b/>
          <w:color w:val="002E5E"/>
          <w:sz w:val="16"/>
          <w:szCs w:val="16"/>
          <w:shd w:val="clear" w:color="auto" w:fill="ECF7FE"/>
          <w:lang w:val="ru-RU"/>
        </w:rPr>
        <w:t>_</w:t>
      </w:r>
      <w:r w:rsidRPr="00F255FF">
        <w:rPr>
          <w:rFonts w:cs="Arial"/>
          <w:b/>
          <w:color w:val="002E5E"/>
          <w:sz w:val="16"/>
          <w:szCs w:val="16"/>
        </w:rPr>
        <w:t xml:space="preserve"> г.</w:t>
      </w:r>
      <w:r w:rsidRPr="00F255FF">
        <w:rPr>
          <w:rFonts w:cs="Arial"/>
          <w:color w:val="002E5E"/>
          <w:szCs w:val="24"/>
        </w:rPr>
        <w:tab/>
      </w:r>
      <w:r w:rsidRPr="00F255FF">
        <w:rPr>
          <w:rFonts w:cs="Arial"/>
          <w:color w:val="002E5E"/>
          <w:sz w:val="20"/>
        </w:rPr>
        <w:t>М.П.</w:t>
      </w:r>
      <w:bookmarkEnd w:id="3"/>
    </w:p>
    <w:sectPr w:rsidR="008103CA" w:rsidRPr="00F255FF" w:rsidSect="00175E3F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E9B8" w14:textId="77777777" w:rsidR="00B10DB6" w:rsidRDefault="00B10DB6">
      <w:r>
        <w:separator/>
      </w:r>
    </w:p>
  </w:endnote>
  <w:endnote w:type="continuationSeparator" w:id="0">
    <w:p w14:paraId="08A43823" w14:textId="77777777" w:rsidR="00B10DB6" w:rsidRDefault="00B1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547F8FC" w14:textId="78AFDBE9"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2F4446" w:rsidRPr="002F4446">
          <w:rPr>
            <w:noProof/>
            <w:sz w:val="14"/>
            <w:lang w:val="ru-RU"/>
          </w:rPr>
          <w:t>4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C075" w14:textId="77777777" w:rsidR="00B10DB6" w:rsidRDefault="00B10DB6">
      <w:r>
        <w:separator/>
      </w:r>
    </w:p>
  </w:footnote>
  <w:footnote w:type="continuationSeparator" w:id="0">
    <w:p w14:paraId="3260AE86" w14:textId="77777777" w:rsidR="00B10DB6" w:rsidRDefault="00B10DB6">
      <w:r>
        <w:continuationSeparator/>
      </w:r>
    </w:p>
  </w:footnote>
  <w:footnote w:id="1">
    <w:p w14:paraId="36CFA9F7" w14:textId="77777777" w:rsidR="009C3724" w:rsidRPr="003D3F0A" w:rsidRDefault="009C3724" w:rsidP="009C3724">
      <w:pPr>
        <w:pStyle w:val="af2"/>
        <w:rPr>
          <w:sz w:val="16"/>
          <w:szCs w:val="16"/>
          <w:lang w:val="ru-RU"/>
        </w:rPr>
      </w:pPr>
      <w:r w:rsidRPr="003D3F0A">
        <w:rPr>
          <w:rStyle w:val="af4"/>
          <w:sz w:val="16"/>
          <w:szCs w:val="16"/>
        </w:rPr>
        <w:footnoteRef/>
      </w:r>
      <w:r w:rsidRPr="003D3F0A">
        <w:rPr>
          <w:sz w:val="16"/>
          <w:szCs w:val="16"/>
        </w:rPr>
        <w:t xml:space="preserve"> Сельскохозяйственная продукция включает в себя продукцию животного и растительного происхождения, в том числе готовые пищевые продукты, алкогольные и безалкогольные напитки, табак</w:t>
      </w:r>
      <w:r>
        <w:rPr>
          <w:sz w:val="16"/>
          <w:szCs w:val="16"/>
          <w:lang w:val="ru-RU"/>
        </w:rPr>
        <w:t>.</w:t>
      </w:r>
    </w:p>
  </w:footnote>
  <w:footnote w:id="2">
    <w:p w14:paraId="57B84544" w14:textId="77777777" w:rsidR="009C3724" w:rsidRPr="005C28F9" w:rsidRDefault="009C3724" w:rsidP="009C3724">
      <w:pPr>
        <w:pStyle w:val="af2"/>
        <w:jc w:val="left"/>
        <w:rPr>
          <w:color w:val="17365D" w:themeColor="text2" w:themeShade="BF"/>
          <w:sz w:val="16"/>
          <w:szCs w:val="16"/>
          <w:lang w:val="ru-RU"/>
        </w:rPr>
      </w:pPr>
      <w:r w:rsidRPr="003D3F0A">
        <w:rPr>
          <w:rStyle w:val="af4"/>
          <w:color w:val="17365D" w:themeColor="text2" w:themeShade="BF"/>
          <w:sz w:val="16"/>
          <w:szCs w:val="16"/>
        </w:rPr>
        <w:footnoteRef/>
      </w:r>
      <w:r w:rsidRPr="003D3F0A">
        <w:rPr>
          <w:color w:val="17365D" w:themeColor="text2" w:themeShade="BF"/>
          <w:sz w:val="16"/>
          <w:szCs w:val="16"/>
        </w:rPr>
        <w:t xml:space="preserve"> </w:t>
      </w:r>
      <w:r w:rsidRPr="006F3CDB">
        <w:rPr>
          <w:color w:val="17365D" w:themeColor="text2" w:themeShade="BF"/>
          <w:sz w:val="16"/>
          <w:szCs w:val="16"/>
          <w:lang w:val="ru-RU"/>
        </w:rPr>
        <w:t>Под сроком исполнения платежных обязательств понимается период времени, в течение которого должны быть исполнены обязательства по возврату</w:t>
      </w:r>
      <w:r w:rsidRPr="005C28F9">
        <w:rPr>
          <w:color w:val="17365D" w:themeColor="text2" w:themeShade="BF"/>
          <w:sz w:val="16"/>
          <w:szCs w:val="16"/>
          <w:lang w:val="ru-RU"/>
        </w:rPr>
        <w:t xml:space="preserve"> Кредита.</w:t>
      </w:r>
    </w:p>
  </w:footnote>
  <w:footnote w:id="3">
    <w:p w14:paraId="5346280E" w14:textId="063C4D8F" w:rsidR="009C3724" w:rsidRPr="005C28F9" w:rsidRDefault="009C3724" w:rsidP="009C3724">
      <w:pPr>
        <w:pStyle w:val="af2"/>
        <w:rPr>
          <w:color w:val="17365D" w:themeColor="text2" w:themeShade="BF"/>
          <w:sz w:val="16"/>
          <w:szCs w:val="16"/>
        </w:rPr>
      </w:pPr>
      <w:r w:rsidRPr="005C28F9">
        <w:rPr>
          <w:rStyle w:val="af4"/>
          <w:color w:val="17365D" w:themeColor="text2" w:themeShade="BF"/>
        </w:rPr>
        <w:footnoteRef/>
      </w:r>
      <w:r w:rsidRPr="005C28F9">
        <w:rPr>
          <w:color w:val="17365D" w:themeColor="text2" w:themeShade="BF"/>
        </w:rPr>
        <w:t xml:space="preserve"> </w:t>
      </w:r>
      <w:r w:rsidRPr="005C28F9">
        <w:rPr>
          <w:color w:val="17365D" w:themeColor="text2" w:themeShade="BF"/>
          <w:sz w:val="16"/>
          <w:szCs w:val="16"/>
          <w:lang w:val="ru-RU"/>
        </w:rPr>
        <w:t>П</w:t>
      </w:r>
      <w:r w:rsidRPr="005C28F9">
        <w:rPr>
          <w:color w:val="17365D" w:themeColor="text2" w:themeShade="BF"/>
          <w:sz w:val="16"/>
          <w:szCs w:val="16"/>
        </w:rPr>
        <w:t xml:space="preserve">од проектом понимается сфера деятельности, где предмет </w:t>
      </w:r>
      <w:r w:rsidR="00093296">
        <w:rPr>
          <w:color w:val="17365D" w:themeColor="text2" w:themeShade="BF"/>
          <w:sz w:val="16"/>
          <w:szCs w:val="16"/>
          <w:lang w:val="ru-RU"/>
        </w:rPr>
        <w:t>Импорт</w:t>
      </w:r>
      <w:r w:rsidRPr="005C28F9">
        <w:rPr>
          <w:color w:val="17365D" w:themeColor="text2" w:themeShade="BF"/>
          <w:sz w:val="16"/>
          <w:szCs w:val="16"/>
        </w:rPr>
        <w:t>ного контракта будет использоваться.</w:t>
      </w:r>
    </w:p>
  </w:footnote>
  <w:footnote w:id="4">
    <w:p w14:paraId="457B7F92" w14:textId="77777777" w:rsidR="009C3724" w:rsidRPr="005C28F9" w:rsidRDefault="009C3724" w:rsidP="009C3724">
      <w:pPr>
        <w:pStyle w:val="af2"/>
        <w:rPr>
          <w:rFonts w:ascii="Times New Roman" w:hAnsi="Times New Roman"/>
          <w:sz w:val="12"/>
          <w:szCs w:val="12"/>
          <w:lang w:val="ru-RU"/>
        </w:rPr>
      </w:pPr>
      <w:r w:rsidRPr="005C28F9">
        <w:rPr>
          <w:rStyle w:val="af4"/>
          <w:color w:val="17365D" w:themeColor="text2" w:themeShade="BF"/>
        </w:rPr>
        <w:footnoteRef/>
      </w:r>
      <w:r w:rsidRPr="005C28F9">
        <w:rPr>
          <w:color w:val="17365D" w:themeColor="text2" w:themeShade="BF"/>
        </w:rPr>
        <w:t xml:space="preserve"> </w:t>
      </w:r>
      <w:r w:rsidRPr="005C28F9">
        <w:rPr>
          <w:color w:val="17365D" w:themeColor="text2" w:themeShade="BF"/>
          <w:sz w:val="16"/>
          <w:szCs w:val="16"/>
        </w:rPr>
        <w:t>Согласно Конвенции о международных гарантиях в отношении подвижного оборудования (г. Кейптаун, 16.11.2001), под подвижным оборудованием понимаются планеры воздушных судов, авиационные двигатели, вертолеты, железнодорожный подвижной состав и космические средства.</w:t>
      </w:r>
      <w:r>
        <w:rPr>
          <w:lang w:val="ru-RU"/>
        </w:rPr>
        <w:t xml:space="preserve"> </w:t>
      </w:r>
      <w:r w:rsidRPr="006F3CDB">
        <w:rPr>
          <w:color w:val="17365D" w:themeColor="text2" w:themeShade="BF"/>
          <w:sz w:val="16"/>
          <w:szCs w:val="16"/>
        </w:rPr>
        <w:t>Также к подвижному оборудованию относятся все транспортные средства, оборудованные двигателем внутреннего сгорания и/или электродвигателем, и несамоходные транспортные средства.</w:t>
      </w:r>
    </w:p>
  </w:footnote>
  <w:footnote w:id="5">
    <w:p w14:paraId="5FC21EA2" w14:textId="77777777" w:rsidR="002F4446" w:rsidRPr="00635BB4" w:rsidRDefault="002F4446" w:rsidP="002F4446">
      <w:pPr>
        <w:pStyle w:val="af2"/>
        <w:rPr>
          <w:rFonts w:cs="Arial"/>
          <w:b/>
          <w:sz w:val="16"/>
          <w:szCs w:val="16"/>
          <w:lang w:val="ru-RU"/>
        </w:rPr>
      </w:pPr>
      <w:r>
        <w:rPr>
          <w:rStyle w:val="af4"/>
        </w:rPr>
        <w:footnoteRef/>
      </w:r>
      <w: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В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оответств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определение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нятия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,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риняты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в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Конвенц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борьбе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дкупо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иностран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должност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лиц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р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осуществлен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международ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коммерчески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делок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(17.12.1997,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г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.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ариж</w:t>
      </w:r>
      <w:r w:rsidRPr="00D81983">
        <w:rPr>
          <w:rFonts w:cs="Arial"/>
          <w:color w:val="17365D" w:themeColor="text2" w:themeShade="BF"/>
          <w:sz w:val="16"/>
          <w:szCs w:val="16"/>
        </w:rPr>
        <w:t>).</w:t>
      </w:r>
      <w:r w:rsidRPr="00D81983">
        <w:rPr>
          <w:rFonts w:cs="Arial"/>
          <w:b/>
          <w:color w:val="17365D" w:themeColor="text2" w:themeShade="BF"/>
          <w:sz w:val="16"/>
          <w:szCs w:val="16"/>
          <w:lang w:val="ru-RU"/>
        </w:rPr>
        <w:t xml:space="preserve"> </w:t>
      </w:r>
    </w:p>
  </w:footnote>
  <w:footnote w:id="6">
    <w:p w14:paraId="351E0E2F" w14:textId="77777777" w:rsidR="002F4446" w:rsidRPr="00635BB4" w:rsidRDefault="002F4446" w:rsidP="002F4446">
      <w:pPr>
        <w:pStyle w:val="af2"/>
        <w:rPr>
          <w:rFonts w:cs="Arial"/>
          <w:sz w:val="16"/>
          <w:szCs w:val="16"/>
          <w:lang w:val="ru-RU"/>
        </w:rPr>
      </w:pPr>
      <w:r w:rsidRPr="00D81983">
        <w:rPr>
          <w:rStyle w:val="af4"/>
          <w:color w:val="17365D" w:themeColor="text2" w:themeShade="BF"/>
        </w:rPr>
        <w:footnoteRef/>
      </w:r>
      <w:r w:rsidRPr="00D81983">
        <w:rPr>
          <w:color w:val="17365D" w:themeColor="text2" w:themeShade="BF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д национальным законодательством понимается законодательство страны регистрац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8FC7" w14:textId="77777777" w:rsidR="00144E3B" w:rsidRDefault="00144E3B" w:rsidP="00144E3B">
    <w:pPr>
      <w:pStyle w:val="aa"/>
      <w:ind w:right="-707" w:hanging="851"/>
      <w:jc w:val="right"/>
      <w:rPr>
        <w:sz w:val="22"/>
        <w:szCs w:val="22"/>
        <w:lang w:val="ru-RU"/>
      </w:rPr>
    </w:pPr>
  </w:p>
  <w:p w14:paraId="13F32968" w14:textId="77777777" w:rsidR="00144E3B" w:rsidRDefault="00144E3B" w:rsidP="00144E3B">
    <w:pPr>
      <w:pStyle w:val="aa"/>
      <w:ind w:right="-707" w:hanging="851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520"/>
    <w:multiLevelType w:val="hybridMultilevel"/>
    <w:tmpl w:val="54C8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8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07D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2634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29C"/>
    <w:rsid w:val="00090323"/>
    <w:rsid w:val="0009230E"/>
    <w:rsid w:val="00093296"/>
    <w:rsid w:val="00095A67"/>
    <w:rsid w:val="00096317"/>
    <w:rsid w:val="00097EAD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A763B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D0E27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D3C"/>
    <w:rsid w:val="00102BFB"/>
    <w:rsid w:val="00104C72"/>
    <w:rsid w:val="001056C6"/>
    <w:rsid w:val="0010595A"/>
    <w:rsid w:val="00105A82"/>
    <w:rsid w:val="00105CD6"/>
    <w:rsid w:val="0010660D"/>
    <w:rsid w:val="001078A0"/>
    <w:rsid w:val="00110399"/>
    <w:rsid w:val="001117DB"/>
    <w:rsid w:val="00113147"/>
    <w:rsid w:val="00113729"/>
    <w:rsid w:val="00114103"/>
    <w:rsid w:val="00114988"/>
    <w:rsid w:val="00115827"/>
    <w:rsid w:val="00117D6A"/>
    <w:rsid w:val="00120D8F"/>
    <w:rsid w:val="00120F4C"/>
    <w:rsid w:val="001218BD"/>
    <w:rsid w:val="001228D8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7994"/>
    <w:rsid w:val="0014241A"/>
    <w:rsid w:val="001437A4"/>
    <w:rsid w:val="00144E1A"/>
    <w:rsid w:val="00144E3B"/>
    <w:rsid w:val="001457B3"/>
    <w:rsid w:val="00145FDC"/>
    <w:rsid w:val="001465FF"/>
    <w:rsid w:val="00146E6F"/>
    <w:rsid w:val="001474F8"/>
    <w:rsid w:val="00150772"/>
    <w:rsid w:val="00150AA3"/>
    <w:rsid w:val="0015123F"/>
    <w:rsid w:val="00151634"/>
    <w:rsid w:val="001542D2"/>
    <w:rsid w:val="00155CCA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0FC8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97F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14"/>
    <w:rsid w:val="0019575E"/>
    <w:rsid w:val="00195DC3"/>
    <w:rsid w:val="0019664E"/>
    <w:rsid w:val="00196669"/>
    <w:rsid w:val="00196CEB"/>
    <w:rsid w:val="00197C6F"/>
    <w:rsid w:val="001A0A74"/>
    <w:rsid w:val="001A1577"/>
    <w:rsid w:val="001A1A9D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D96"/>
    <w:rsid w:val="001B4B91"/>
    <w:rsid w:val="001B4F04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239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572"/>
    <w:rsid w:val="00202BCD"/>
    <w:rsid w:val="0020394A"/>
    <w:rsid w:val="00204896"/>
    <w:rsid w:val="00205D99"/>
    <w:rsid w:val="00205F2D"/>
    <w:rsid w:val="0020755C"/>
    <w:rsid w:val="00210E99"/>
    <w:rsid w:val="002113C8"/>
    <w:rsid w:val="00211CA6"/>
    <w:rsid w:val="00212C3C"/>
    <w:rsid w:val="00214CF0"/>
    <w:rsid w:val="00217881"/>
    <w:rsid w:val="0022121D"/>
    <w:rsid w:val="00221510"/>
    <w:rsid w:val="002229FB"/>
    <w:rsid w:val="0022460F"/>
    <w:rsid w:val="0022591C"/>
    <w:rsid w:val="00225CA5"/>
    <w:rsid w:val="00225E5D"/>
    <w:rsid w:val="00226254"/>
    <w:rsid w:val="0022637C"/>
    <w:rsid w:val="00226E7E"/>
    <w:rsid w:val="00227E5A"/>
    <w:rsid w:val="00231009"/>
    <w:rsid w:val="0023317C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78C2"/>
    <w:rsid w:val="0027105F"/>
    <w:rsid w:val="002719A8"/>
    <w:rsid w:val="00272B9E"/>
    <w:rsid w:val="00272D27"/>
    <w:rsid w:val="00273C78"/>
    <w:rsid w:val="00275B0B"/>
    <w:rsid w:val="00275B8A"/>
    <w:rsid w:val="002761CB"/>
    <w:rsid w:val="0027740D"/>
    <w:rsid w:val="00277B0A"/>
    <w:rsid w:val="00282EEE"/>
    <w:rsid w:val="00282F39"/>
    <w:rsid w:val="00283052"/>
    <w:rsid w:val="00284E7B"/>
    <w:rsid w:val="00284EA4"/>
    <w:rsid w:val="0028502E"/>
    <w:rsid w:val="00285FA8"/>
    <w:rsid w:val="00286CA1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489A"/>
    <w:rsid w:val="002A4D55"/>
    <w:rsid w:val="002A5A4D"/>
    <w:rsid w:val="002A6116"/>
    <w:rsid w:val="002A6931"/>
    <w:rsid w:val="002A7263"/>
    <w:rsid w:val="002B0554"/>
    <w:rsid w:val="002B224A"/>
    <w:rsid w:val="002B307F"/>
    <w:rsid w:val="002B3479"/>
    <w:rsid w:val="002B366C"/>
    <w:rsid w:val="002B5D56"/>
    <w:rsid w:val="002B7B67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3AB"/>
    <w:rsid w:val="002E3EBA"/>
    <w:rsid w:val="002E538C"/>
    <w:rsid w:val="002E57B2"/>
    <w:rsid w:val="002E6121"/>
    <w:rsid w:val="002E6DD4"/>
    <w:rsid w:val="002F1805"/>
    <w:rsid w:val="002F287A"/>
    <w:rsid w:val="002F3B86"/>
    <w:rsid w:val="002F406C"/>
    <w:rsid w:val="002F4446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23"/>
    <w:rsid w:val="00321038"/>
    <w:rsid w:val="00321251"/>
    <w:rsid w:val="00321EBB"/>
    <w:rsid w:val="003220B2"/>
    <w:rsid w:val="00322E7E"/>
    <w:rsid w:val="00323A24"/>
    <w:rsid w:val="003241E1"/>
    <w:rsid w:val="0032560D"/>
    <w:rsid w:val="00325ACE"/>
    <w:rsid w:val="00327422"/>
    <w:rsid w:val="003310EF"/>
    <w:rsid w:val="00332592"/>
    <w:rsid w:val="00332DC9"/>
    <w:rsid w:val="00335679"/>
    <w:rsid w:val="003364AB"/>
    <w:rsid w:val="00337294"/>
    <w:rsid w:val="003401CE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6DF"/>
    <w:rsid w:val="00372878"/>
    <w:rsid w:val="00373377"/>
    <w:rsid w:val="00374216"/>
    <w:rsid w:val="00374DB4"/>
    <w:rsid w:val="003756CE"/>
    <w:rsid w:val="003764BA"/>
    <w:rsid w:val="0037657E"/>
    <w:rsid w:val="00376F59"/>
    <w:rsid w:val="00380B92"/>
    <w:rsid w:val="00381BB8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82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BFB"/>
    <w:rsid w:val="003A5E33"/>
    <w:rsid w:val="003A62D2"/>
    <w:rsid w:val="003A6BAB"/>
    <w:rsid w:val="003B166D"/>
    <w:rsid w:val="003B2274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2E1D"/>
    <w:rsid w:val="003C40E8"/>
    <w:rsid w:val="003C442D"/>
    <w:rsid w:val="003C589A"/>
    <w:rsid w:val="003C5FF4"/>
    <w:rsid w:val="003C634E"/>
    <w:rsid w:val="003C6514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4F9"/>
    <w:rsid w:val="004225F5"/>
    <w:rsid w:val="00423032"/>
    <w:rsid w:val="0042379E"/>
    <w:rsid w:val="0042442D"/>
    <w:rsid w:val="004255B7"/>
    <w:rsid w:val="004264BA"/>
    <w:rsid w:val="0042760B"/>
    <w:rsid w:val="004277F4"/>
    <w:rsid w:val="00427AD1"/>
    <w:rsid w:val="00430403"/>
    <w:rsid w:val="00431439"/>
    <w:rsid w:val="00431BD8"/>
    <w:rsid w:val="004323E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27F8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C4"/>
    <w:rsid w:val="00454064"/>
    <w:rsid w:val="0045449F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0A5C"/>
    <w:rsid w:val="00481128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AC2"/>
    <w:rsid w:val="004A00A7"/>
    <w:rsid w:val="004A0A55"/>
    <w:rsid w:val="004A1050"/>
    <w:rsid w:val="004A119D"/>
    <w:rsid w:val="004A19FB"/>
    <w:rsid w:val="004A2180"/>
    <w:rsid w:val="004A31E8"/>
    <w:rsid w:val="004A37FE"/>
    <w:rsid w:val="004A4374"/>
    <w:rsid w:val="004A4750"/>
    <w:rsid w:val="004A5437"/>
    <w:rsid w:val="004A5B7B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78F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3463"/>
    <w:rsid w:val="00503C03"/>
    <w:rsid w:val="0050471A"/>
    <w:rsid w:val="00504F8A"/>
    <w:rsid w:val="00505740"/>
    <w:rsid w:val="00505D17"/>
    <w:rsid w:val="005108C5"/>
    <w:rsid w:val="005117E1"/>
    <w:rsid w:val="00512156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17BC"/>
    <w:rsid w:val="00532A09"/>
    <w:rsid w:val="00533324"/>
    <w:rsid w:val="00533945"/>
    <w:rsid w:val="00533EC8"/>
    <w:rsid w:val="00534A39"/>
    <w:rsid w:val="0053623B"/>
    <w:rsid w:val="00536A46"/>
    <w:rsid w:val="005400F5"/>
    <w:rsid w:val="0054051F"/>
    <w:rsid w:val="005405C0"/>
    <w:rsid w:val="00542391"/>
    <w:rsid w:val="0054419B"/>
    <w:rsid w:val="00545245"/>
    <w:rsid w:val="0054645F"/>
    <w:rsid w:val="00546528"/>
    <w:rsid w:val="00550B04"/>
    <w:rsid w:val="00550EE5"/>
    <w:rsid w:val="005520D7"/>
    <w:rsid w:val="00553119"/>
    <w:rsid w:val="005533E0"/>
    <w:rsid w:val="00553981"/>
    <w:rsid w:val="00553BF1"/>
    <w:rsid w:val="005541F5"/>
    <w:rsid w:val="00554BC0"/>
    <w:rsid w:val="0055742F"/>
    <w:rsid w:val="00560345"/>
    <w:rsid w:val="0056163A"/>
    <w:rsid w:val="005616A9"/>
    <w:rsid w:val="005627E2"/>
    <w:rsid w:val="00562C48"/>
    <w:rsid w:val="00562C78"/>
    <w:rsid w:val="00563669"/>
    <w:rsid w:val="00564CD0"/>
    <w:rsid w:val="00565697"/>
    <w:rsid w:val="00565748"/>
    <w:rsid w:val="00566673"/>
    <w:rsid w:val="00567842"/>
    <w:rsid w:val="00567A68"/>
    <w:rsid w:val="005721D4"/>
    <w:rsid w:val="005727BA"/>
    <w:rsid w:val="005733BC"/>
    <w:rsid w:val="0057498E"/>
    <w:rsid w:val="00580180"/>
    <w:rsid w:val="005807B5"/>
    <w:rsid w:val="00581073"/>
    <w:rsid w:val="00581B44"/>
    <w:rsid w:val="00582FD9"/>
    <w:rsid w:val="005831F9"/>
    <w:rsid w:val="00585334"/>
    <w:rsid w:val="00585940"/>
    <w:rsid w:val="005861A5"/>
    <w:rsid w:val="005865C8"/>
    <w:rsid w:val="00587C05"/>
    <w:rsid w:val="00591985"/>
    <w:rsid w:val="0059202B"/>
    <w:rsid w:val="0059236B"/>
    <w:rsid w:val="00593345"/>
    <w:rsid w:val="00593506"/>
    <w:rsid w:val="00593709"/>
    <w:rsid w:val="00594724"/>
    <w:rsid w:val="0059559A"/>
    <w:rsid w:val="00597903"/>
    <w:rsid w:val="005A1AF4"/>
    <w:rsid w:val="005A23A9"/>
    <w:rsid w:val="005A54F4"/>
    <w:rsid w:val="005A561B"/>
    <w:rsid w:val="005A57EB"/>
    <w:rsid w:val="005A6FC5"/>
    <w:rsid w:val="005A77FE"/>
    <w:rsid w:val="005B1F61"/>
    <w:rsid w:val="005B2727"/>
    <w:rsid w:val="005B34BD"/>
    <w:rsid w:val="005B3AA6"/>
    <w:rsid w:val="005B4235"/>
    <w:rsid w:val="005B4388"/>
    <w:rsid w:val="005B521A"/>
    <w:rsid w:val="005B5DA5"/>
    <w:rsid w:val="005B6179"/>
    <w:rsid w:val="005B66B6"/>
    <w:rsid w:val="005B7564"/>
    <w:rsid w:val="005C0447"/>
    <w:rsid w:val="005C0A91"/>
    <w:rsid w:val="005C0C8A"/>
    <w:rsid w:val="005C3458"/>
    <w:rsid w:val="005C464A"/>
    <w:rsid w:val="005C4AD7"/>
    <w:rsid w:val="005C4ECC"/>
    <w:rsid w:val="005C50FA"/>
    <w:rsid w:val="005C6BE9"/>
    <w:rsid w:val="005C7990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490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68A4"/>
    <w:rsid w:val="00636A77"/>
    <w:rsid w:val="006401D1"/>
    <w:rsid w:val="006406EF"/>
    <w:rsid w:val="006407ED"/>
    <w:rsid w:val="006409FC"/>
    <w:rsid w:val="00642648"/>
    <w:rsid w:val="00645134"/>
    <w:rsid w:val="00646586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1F3A"/>
    <w:rsid w:val="00692700"/>
    <w:rsid w:val="0069340C"/>
    <w:rsid w:val="00693B77"/>
    <w:rsid w:val="00695C0A"/>
    <w:rsid w:val="00696177"/>
    <w:rsid w:val="00697F4D"/>
    <w:rsid w:val="006A0B19"/>
    <w:rsid w:val="006A21B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F110C"/>
    <w:rsid w:val="006F116F"/>
    <w:rsid w:val="006F1719"/>
    <w:rsid w:val="006F208C"/>
    <w:rsid w:val="006F2280"/>
    <w:rsid w:val="006F2E61"/>
    <w:rsid w:val="006F2FBD"/>
    <w:rsid w:val="006F38B3"/>
    <w:rsid w:val="006F3C25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663"/>
    <w:rsid w:val="00725EBC"/>
    <w:rsid w:val="00726618"/>
    <w:rsid w:val="007268BC"/>
    <w:rsid w:val="007268D5"/>
    <w:rsid w:val="00730C7C"/>
    <w:rsid w:val="00730FF7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477EE"/>
    <w:rsid w:val="00751480"/>
    <w:rsid w:val="00752194"/>
    <w:rsid w:val="007521F0"/>
    <w:rsid w:val="0075250E"/>
    <w:rsid w:val="00754CF4"/>
    <w:rsid w:val="00755553"/>
    <w:rsid w:val="007562D9"/>
    <w:rsid w:val="00757843"/>
    <w:rsid w:val="00760335"/>
    <w:rsid w:val="007603C9"/>
    <w:rsid w:val="0076095F"/>
    <w:rsid w:val="00760D4F"/>
    <w:rsid w:val="007611DC"/>
    <w:rsid w:val="007629C4"/>
    <w:rsid w:val="00762AF5"/>
    <w:rsid w:val="00762C71"/>
    <w:rsid w:val="00763751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B7E"/>
    <w:rsid w:val="00784909"/>
    <w:rsid w:val="00784B99"/>
    <w:rsid w:val="00786E56"/>
    <w:rsid w:val="00787D71"/>
    <w:rsid w:val="007901E3"/>
    <w:rsid w:val="007902A2"/>
    <w:rsid w:val="007917D8"/>
    <w:rsid w:val="00792B2A"/>
    <w:rsid w:val="007932BC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49F2"/>
    <w:rsid w:val="007A4D6D"/>
    <w:rsid w:val="007A500C"/>
    <w:rsid w:val="007A5A44"/>
    <w:rsid w:val="007A694D"/>
    <w:rsid w:val="007A69BC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0601"/>
    <w:rsid w:val="007F253D"/>
    <w:rsid w:val="007F26C9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3631C"/>
    <w:rsid w:val="0084252D"/>
    <w:rsid w:val="00843F74"/>
    <w:rsid w:val="0084426D"/>
    <w:rsid w:val="00845BCF"/>
    <w:rsid w:val="00851948"/>
    <w:rsid w:val="00851B87"/>
    <w:rsid w:val="0085412E"/>
    <w:rsid w:val="0085418F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70314"/>
    <w:rsid w:val="00872919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97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0CF4"/>
    <w:rsid w:val="008B19A5"/>
    <w:rsid w:val="008B2458"/>
    <w:rsid w:val="008B25DC"/>
    <w:rsid w:val="008B544E"/>
    <w:rsid w:val="008B5A38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F72"/>
    <w:rsid w:val="008D43A0"/>
    <w:rsid w:val="008E1EB0"/>
    <w:rsid w:val="008E1FE3"/>
    <w:rsid w:val="008E386F"/>
    <w:rsid w:val="008E474B"/>
    <w:rsid w:val="008E49F4"/>
    <w:rsid w:val="008E5386"/>
    <w:rsid w:val="008E5862"/>
    <w:rsid w:val="008E6EC2"/>
    <w:rsid w:val="008E70E2"/>
    <w:rsid w:val="008E7FA5"/>
    <w:rsid w:val="008F008F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C93"/>
    <w:rsid w:val="00917402"/>
    <w:rsid w:val="00917445"/>
    <w:rsid w:val="0092017B"/>
    <w:rsid w:val="009206CF"/>
    <w:rsid w:val="00920D08"/>
    <w:rsid w:val="00922BB9"/>
    <w:rsid w:val="009233FD"/>
    <w:rsid w:val="00923479"/>
    <w:rsid w:val="00924E46"/>
    <w:rsid w:val="009277F6"/>
    <w:rsid w:val="00927B8B"/>
    <w:rsid w:val="00931A11"/>
    <w:rsid w:val="00931FF5"/>
    <w:rsid w:val="009322D3"/>
    <w:rsid w:val="00932C5B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360B"/>
    <w:rsid w:val="00943DE3"/>
    <w:rsid w:val="00947962"/>
    <w:rsid w:val="00950305"/>
    <w:rsid w:val="00950883"/>
    <w:rsid w:val="00950954"/>
    <w:rsid w:val="009511AD"/>
    <w:rsid w:val="009539B8"/>
    <w:rsid w:val="009546AF"/>
    <w:rsid w:val="0095579E"/>
    <w:rsid w:val="00955F7A"/>
    <w:rsid w:val="0095762E"/>
    <w:rsid w:val="009579C2"/>
    <w:rsid w:val="009610F6"/>
    <w:rsid w:val="009634C2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6EE"/>
    <w:rsid w:val="00985A65"/>
    <w:rsid w:val="00986C76"/>
    <w:rsid w:val="00986FB6"/>
    <w:rsid w:val="009872D0"/>
    <w:rsid w:val="00990E52"/>
    <w:rsid w:val="00991A2B"/>
    <w:rsid w:val="00991B3B"/>
    <w:rsid w:val="00992A9D"/>
    <w:rsid w:val="00992F2C"/>
    <w:rsid w:val="009935B4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A7760"/>
    <w:rsid w:val="009B1292"/>
    <w:rsid w:val="009B14E1"/>
    <w:rsid w:val="009B206F"/>
    <w:rsid w:val="009B28E4"/>
    <w:rsid w:val="009B30D9"/>
    <w:rsid w:val="009B3350"/>
    <w:rsid w:val="009B3E30"/>
    <w:rsid w:val="009B5BF8"/>
    <w:rsid w:val="009B5C01"/>
    <w:rsid w:val="009B76C5"/>
    <w:rsid w:val="009B7E28"/>
    <w:rsid w:val="009C067C"/>
    <w:rsid w:val="009C16D7"/>
    <w:rsid w:val="009C2D41"/>
    <w:rsid w:val="009C3724"/>
    <w:rsid w:val="009C5483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13B3"/>
    <w:rsid w:val="009E5576"/>
    <w:rsid w:val="009E5C31"/>
    <w:rsid w:val="009E652D"/>
    <w:rsid w:val="009E6EFA"/>
    <w:rsid w:val="009E7842"/>
    <w:rsid w:val="009E7968"/>
    <w:rsid w:val="009F1C8E"/>
    <w:rsid w:val="009F1F5A"/>
    <w:rsid w:val="009F3A50"/>
    <w:rsid w:val="009F412A"/>
    <w:rsid w:val="009F6471"/>
    <w:rsid w:val="009F7532"/>
    <w:rsid w:val="009F7610"/>
    <w:rsid w:val="009F7752"/>
    <w:rsid w:val="00A00646"/>
    <w:rsid w:val="00A00CEC"/>
    <w:rsid w:val="00A019B3"/>
    <w:rsid w:val="00A02141"/>
    <w:rsid w:val="00A03F27"/>
    <w:rsid w:val="00A043A5"/>
    <w:rsid w:val="00A048B1"/>
    <w:rsid w:val="00A04D33"/>
    <w:rsid w:val="00A062E5"/>
    <w:rsid w:val="00A107CA"/>
    <w:rsid w:val="00A11B98"/>
    <w:rsid w:val="00A121A2"/>
    <w:rsid w:val="00A13467"/>
    <w:rsid w:val="00A135EF"/>
    <w:rsid w:val="00A146CE"/>
    <w:rsid w:val="00A14CD6"/>
    <w:rsid w:val="00A14E81"/>
    <w:rsid w:val="00A15699"/>
    <w:rsid w:val="00A167D7"/>
    <w:rsid w:val="00A174E5"/>
    <w:rsid w:val="00A20989"/>
    <w:rsid w:val="00A2128C"/>
    <w:rsid w:val="00A22D86"/>
    <w:rsid w:val="00A2300C"/>
    <w:rsid w:val="00A247C1"/>
    <w:rsid w:val="00A254BE"/>
    <w:rsid w:val="00A261A4"/>
    <w:rsid w:val="00A262F1"/>
    <w:rsid w:val="00A278DB"/>
    <w:rsid w:val="00A30475"/>
    <w:rsid w:val="00A30EB7"/>
    <w:rsid w:val="00A310D6"/>
    <w:rsid w:val="00A317F6"/>
    <w:rsid w:val="00A31864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B8D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10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247A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080"/>
    <w:rsid w:val="00A903FA"/>
    <w:rsid w:val="00A90AC4"/>
    <w:rsid w:val="00A91BFA"/>
    <w:rsid w:val="00A95492"/>
    <w:rsid w:val="00A955A4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06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0DB6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4DB5"/>
    <w:rsid w:val="00B15A7B"/>
    <w:rsid w:val="00B1790C"/>
    <w:rsid w:val="00B2068D"/>
    <w:rsid w:val="00B21C64"/>
    <w:rsid w:val="00B224C2"/>
    <w:rsid w:val="00B22B06"/>
    <w:rsid w:val="00B23613"/>
    <w:rsid w:val="00B2380A"/>
    <w:rsid w:val="00B23FC0"/>
    <w:rsid w:val="00B24520"/>
    <w:rsid w:val="00B248C9"/>
    <w:rsid w:val="00B252C9"/>
    <w:rsid w:val="00B26784"/>
    <w:rsid w:val="00B3018D"/>
    <w:rsid w:val="00B3038B"/>
    <w:rsid w:val="00B307DB"/>
    <w:rsid w:val="00B31697"/>
    <w:rsid w:val="00B32A5E"/>
    <w:rsid w:val="00B3301D"/>
    <w:rsid w:val="00B33C18"/>
    <w:rsid w:val="00B37D3C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06B8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4B2"/>
    <w:rsid w:val="00BF77DF"/>
    <w:rsid w:val="00BF7854"/>
    <w:rsid w:val="00BF7C5F"/>
    <w:rsid w:val="00BF7E3F"/>
    <w:rsid w:val="00BF7F20"/>
    <w:rsid w:val="00C00464"/>
    <w:rsid w:val="00C010DE"/>
    <w:rsid w:val="00C026DA"/>
    <w:rsid w:val="00C02FBE"/>
    <w:rsid w:val="00C03943"/>
    <w:rsid w:val="00C047FC"/>
    <w:rsid w:val="00C061B7"/>
    <w:rsid w:val="00C10AE5"/>
    <w:rsid w:val="00C11748"/>
    <w:rsid w:val="00C12BBF"/>
    <w:rsid w:val="00C13E69"/>
    <w:rsid w:val="00C14139"/>
    <w:rsid w:val="00C15102"/>
    <w:rsid w:val="00C15BE8"/>
    <w:rsid w:val="00C15DA4"/>
    <w:rsid w:val="00C17DD7"/>
    <w:rsid w:val="00C20459"/>
    <w:rsid w:val="00C204E6"/>
    <w:rsid w:val="00C20B99"/>
    <w:rsid w:val="00C2313A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6CF7"/>
    <w:rsid w:val="00C37280"/>
    <w:rsid w:val="00C372C6"/>
    <w:rsid w:val="00C402F7"/>
    <w:rsid w:val="00C41316"/>
    <w:rsid w:val="00C414B1"/>
    <w:rsid w:val="00C41C94"/>
    <w:rsid w:val="00C44155"/>
    <w:rsid w:val="00C44AB0"/>
    <w:rsid w:val="00C45191"/>
    <w:rsid w:val="00C45A40"/>
    <w:rsid w:val="00C45EA2"/>
    <w:rsid w:val="00C4600D"/>
    <w:rsid w:val="00C46060"/>
    <w:rsid w:val="00C46654"/>
    <w:rsid w:val="00C50040"/>
    <w:rsid w:val="00C500B8"/>
    <w:rsid w:val="00C5160B"/>
    <w:rsid w:val="00C516F6"/>
    <w:rsid w:val="00C52AD1"/>
    <w:rsid w:val="00C53084"/>
    <w:rsid w:val="00C53E5E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0EC9"/>
    <w:rsid w:val="00C8104A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CF4"/>
    <w:rsid w:val="00C91EAF"/>
    <w:rsid w:val="00C91F60"/>
    <w:rsid w:val="00C926E3"/>
    <w:rsid w:val="00C93D80"/>
    <w:rsid w:val="00C952D3"/>
    <w:rsid w:val="00C96B4F"/>
    <w:rsid w:val="00C96EBB"/>
    <w:rsid w:val="00C9787D"/>
    <w:rsid w:val="00C97EDF"/>
    <w:rsid w:val="00CA0173"/>
    <w:rsid w:val="00CA062F"/>
    <w:rsid w:val="00CA1CE8"/>
    <w:rsid w:val="00CA2AA5"/>
    <w:rsid w:val="00CA49EC"/>
    <w:rsid w:val="00CA57A3"/>
    <w:rsid w:val="00CA61EA"/>
    <w:rsid w:val="00CA64B1"/>
    <w:rsid w:val="00CA710E"/>
    <w:rsid w:val="00CB0559"/>
    <w:rsid w:val="00CB0A31"/>
    <w:rsid w:val="00CB435E"/>
    <w:rsid w:val="00CB4E3E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DAA"/>
    <w:rsid w:val="00D035E1"/>
    <w:rsid w:val="00D03E7B"/>
    <w:rsid w:val="00D0416E"/>
    <w:rsid w:val="00D05768"/>
    <w:rsid w:val="00D06774"/>
    <w:rsid w:val="00D06F26"/>
    <w:rsid w:val="00D10D43"/>
    <w:rsid w:val="00D11386"/>
    <w:rsid w:val="00D113B1"/>
    <w:rsid w:val="00D11E13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6E9"/>
    <w:rsid w:val="00D22839"/>
    <w:rsid w:val="00D238A2"/>
    <w:rsid w:val="00D25BD7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40CC2"/>
    <w:rsid w:val="00D413EF"/>
    <w:rsid w:val="00D4229B"/>
    <w:rsid w:val="00D42CE2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44E0"/>
    <w:rsid w:val="00D65EAA"/>
    <w:rsid w:val="00D660F1"/>
    <w:rsid w:val="00D660FE"/>
    <w:rsid w:val="00D6659E"/>
    <w:rsid w:val="00D67985"/>
    <w:rsid w:val="00D67ABA"/>
    <w:rsid w:val="00D70569"/>
    <w:rsid w:val="00D715E7"/>
    <w:rsid w:val="00D74CC9"/>
    <w:rsid w:val="00D757BA"/>
    <w:rsid w:val="00D76603"/>
    <w:rsid w:val="00D8169B"/>
    <w:rsid w:val="00D81770"/>
    <w:rsid w:val="00D8181D"/>
    <w:rsid w:val="00D82BFD"/>
    <w:rsid w:val="00D837AB"/>
    <w:rsid w:val="00D83CE3"/>
    <w:rsid w:val="00D84F16"/>
    <w:rsid w:val="00D9134A"/>
    <w:rsid w:val="00D92BA2"/>
    <w:rsid w:val="00D934D5"/>
    <w:rsid w:val="00D95B20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2BC5"/>
    <w:rsid w:val="00DB30AA"/>
    <w:rsid w:val="00DB4E2F"/>
    <w:rsid w:val="00DB4EE7"/>
    <w:rsid w:val="00DB565A"/>
    <w:rsid w:val="00DC03C9"/>
    <w:rsid w:val="00DC055F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769B"/>
    <w:rsid w:val="00E07BBB"/>
    <w:rsid w:val="00E1003F"/>
    <w:rsid w:val="00E11092"/>
    <w:rsid w:val="00E11354"/>
    <w:rsid w:val="00E11463"/>
    <w:rsid w:val="00E1188B"/>
    <w:rsid w:val="00E13CB2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39D0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F0C"/>
    <w:rsid w:val="00E3742B"/>
    <w:rsid w:val="00E377B8"/>
    <w:rsid w:val="00E40312"/>
    <w:rsid w:val="00E41EE6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55935"/>
    <w:rsid w:val="00E6111F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86266"/>
    <w:rsid w:val="00E91040"/>
    <w:rsid w:val="00E927E0"/>
    <w:rsid w:val="00E9280C"/>
    <w:rsid w:val="00E9313F"/>
    <w:rsid w:val="00E932A1"/>
    <w:rsid w:val="00E93ED7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2101"/>
    <w:rsid w:val="00EB2D08"/>
    <w:rsid w:val="00EB66CA"/>
    <w:rsid w:val="00EB765E"/>
    <w:rsid w:val="00EC02BD"/>
    <w:rsid w:val="00EC14CD"/>
    <w:rsid w:val="00EC2AE0"/>
    <w:rsid w:val="00EC3D74"/>
    <w:rsid w:val="00EC45E1"/>
    <w:rsid w:val="00EC50CB"/>
    <w:rsid w:val="00EC54DD"/>
    <w:rsid w:val="00EC5B5D"/>
    <w:rsid w:val="00EC71F9"/>
    <w:rsid w:val="00EC7A26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87"/>
    <w:rsid w:val="00EF27B5"/>
    <w:rsid w:val="00EF35E2"/>
    <w:rsid w:val="00EF3E5E"/>
    <w:rsid w:val="00EF60B6"/>
    <w:rsid w:val="00F00E00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5FF"/>
    <w:rsid w:val="00F25D7E"/>
    <w:rsid w:val="00F26ABC"/>
    <w:rsid w:val="00F2798D"/>
    <w:rsid w:val="00F27D66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659"/>
    <w:rsid w:val="00F82ED7"/>
    <w:rsid w:val="00F83E0A"/>
    <w:rsid w:val="00F84362"/>
    <w:rsid w:val="00F84905"/>
    <w:rsid w:val="00F85CD3"/>
    <w:rsid w:val="00F86F54"/>
    <w:rsid w:val="00F878AF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CC1"/>
    <w:rsid w:val="00FA3107"/>
    <w:rsid w:val="00FA3228"/>
    <w:rsid w:val="00FA47B2"/>
    <w:rsid w:val="00FA5081"/>
    <w:rsid w:val="00FA580F"/>
    <w:rsid w:val="00FA605B"/>
    <w:rsid w:val="00FA71DB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3FA9"/>
    <w:rsid w:val="00FC40FE"/>
    <w:rsid w:val="00FC4259"/>
    <w:rsid w:val="00FC5C05"/>
    <w:rsid w:val="00FC60C4"/>
    <w:rsid w:val="00FC69F6"/>
    <w:rsid w:val="00FC78C7"/>
    <w:rsid w:val="00FC7D73"/>
    <w:rsid w:val="00FD12B4"/>
    <w:rsid w:val="00FD438E"/>
    <w:rsid w:val="00FD4AB0"/>
    <w:rsid w:val="00FD5513"/>
    <w:rsid w:val="00FD5941"/>
    <w:rsid w:val="00FD658D"/>
    <w:rsid w:val="00FD6ADA"/>
    <w:rsid w:val="00FD7349"/>
    <w:rsid w:val="00FE0DF5"/>
    <w:rsid w:val="00FE1FA8"/>
    <w:rsid w:val="00FE28BB"/>
    <w:rsid w:val="00FE2D14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32BA50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23CC-CD9A-496E-8E3D-2CBC439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8904</Characters>
  <Application>Microsoft Office Word</Application>
  <DocSecurity>4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Заявление на страхование кредита покупателю</vt:lpstr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Марьясова Елена Васильевна</cp:lastModifiedBy>
  <cp:revision>2</cp:revision>
  <cp:lastPrinted>2022-07-14T13:14:00Z</cp:lastPrinted>
  <dcterms:created xsi:type="dcterms:W3CDTF">2024-04-11T13:18:00Z</dcterms:created>
  <dcterms:modified xsi:type="dcterms:W3CDTF">2024-04-11T13:18:00Z</dcterms:modified>
</cp:coreProperties>
</file>